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58F" w:rsidRDefault="00CF758F" w:rsidP="00FC7CBB">
      <w:pPr>
        <w:jc w:val="center"/>
        <w:rPr>
          <w:rFonts w:ascii="Tahoma" w:hAnsi="Tahoma" w:cs="Tahoma"/>
          <w:b/>
          <w:caps/>
          <w:spacing w:val="-2"/>
          <w:sz w:val="24"/>
          <w:szCs w:val="24"/>
          <w:u w:val="single"/>
        </w:rPr>
      </w:pPr>
      <w:bookmarkStart w:id="0" w:name="_GoBack"/>
      <w:bookmarkEnd w:id="0"/>
    </w:p>
    <w:p w:rsidR="00FC7CBB" w:rsidRDefault="00B71D55" w:rsidP="00FC7CBB">
      <w:pPr>
        <w:jc w:val="center"/>
        <w:rPr>
          <w:rFonts w:ascii="Tahoma" w:hAnsi="Tahoma" w:cs="Tahoma"/>
          <w:b/>
          <w:caps/>
          <w:spacing w:val="-2"/>
          <w:sz w:val="24"/>
          <w:szCs w:val="24"/>
          <w:u w:val="single"/>
        </w:rPr>
      </w:pPr>
      <w:r>
        <w:rPr>
          <w:rFonts w:ascii="Tahoma" w:hAnsi="Tahoma" w:cs="Tahoma"/>
          <w:b/>
          <w:caps/>
          <w:spacing w:val="-2"/>
          <w:sz w:val="24"/>
          <w:szCs w:val="24"/>
          <w:u w:val="single"/>
        </w:rPr>
        <w:t>Culture</w:t>
      </w:r>
      <w:r w:rsidR="00AD43C0">
        <w:rPr>
          <w:rFonts w:ascii="Tahoma" w:hAnsi="Tahoma" w:cs="Tahoma"/>
          <w:b/>
          <w:caps/>
          <w:spacing w:val="-2"/>
          <w:sz w:val="24"/>
          <w:szCs w:val="24"/>
          <w:u w:val="single"/>
        </w:rPr>
        <w:t xml:space="preserve"> MÉKINAC</w:t>
      </w:r>
    </w:p>
    <w:p w:rsidR="002569D2" w:rsidRPr="0075569F" w:rsidRDefault="00E5798E" w:rsidP="00E5798E">
      <w:pPr>
        <w:tabs>
          <w:tab w:val="left" w:pos="2345"/>
          <w:tab w:val="center" w:pos="4680"/>
        </w:tabs>
        <w:rPr>
          <w:rFonts w:ascii="Calibri" w:hAnsi="Calibri" w:cs="Tahoma"/>
          <w:b/>
          <w:caps/>
          <w:spacing w:val="-2"/>
          <w:sz w:val="24"/>
          <w:szCs w:val="24"/>
          <w:u w:val="single"/>
        </w:rPr>
      </w:pPr>
      <w:r w:rsidRPr="0015738E">
        <w:rPr>
          <w:rFonts w:ascii="Tahoma" w:hAnsi="Tahoma" w:cs="Tahoma"/>
          <w:b/>
          <w:caps/>
          <w:spacing w:val="-2"/>
          <w:sz w:val="24"/>
          <w:szCs w:val="24"/>
        </w:rPr>
        <w:tab/>
      </w:r>
      <w:r w:rsidRPr="0015738E">
        <w:rPr>
          <w:rFonts w:ascii="Tahoma" w:hAnsi="Tahoma" w:cs="Tahoma"/>
          <w:b/>
          <w:caps/>
          <w:spacing w:val="-2"/>
          <w:sz w:val="24"/>
          <w:szCs w:val="24"/>
        </w:rPr>
        <w:tab/>
      </w:r>
      <w:r w:rsidR="002569D2" w:rsidRPr="0075569F">
        <w:rPr>
          <w:rFonts w:ascii="Calibri" w:hAnsi="Calibri" w:cs="Tahoma"/>
          <w:b/>
          <w:caps/>
          <w:spacing w:val="-2"/>
          <w:sz w:val="24"/>
          <w:szCs w:val="24"/>
          <w:u w:val="single"/>
        </w:rPr>
        <w:t>fORMULAIRE DE DEMANDE</w:t>
      </w:r>
    </w:p>
    <w:p w:rsidR="00336084" w:rsidRPr="0075569F" w:rsidRDefault="00336084">
      <w:pPr>
        <w:rPr>
          <w:rFonts w:ascii="Calibri" w:hAnsi="Calibri"/>
        </w:rPr>
      </w:pPr>
    </w:p>
    <w:p w:rsidR="002569D2" w:rsidRPr="0075569F" w:rsidRDefault="002569D2" w:rsidP="00F671C9">
      <w:pPr>
        <w:jc w:val="both"/>
        <w:rPr>
          <w:rFonts w:ascii="Calibri" w:hAnsi="Calibri"/>
          <w:i/>
          <w:sz w:val="16"/>
          <w:szCs w:val="16"/>
        </w:rPr>
      </w:pPr>
      <w:r w:rsidRPr="0075569F">
        <w:rPr>
          <w:rFonts w:ascii="Calibri" w:hAnsi="Calibri" w:cs="Tahoma"/>
        </w:rPr>
        <w:t xml:space="preserve">Répondre à toutes les rubriques du document. Vous pouvez allonger les zones de texte prévues. </w:t>
      </w:r>
      <w:r w:rsidR="004E4CAA" w:rsidRPr="0075569F">
        <w:rPr>
          <w:rFonts w:ascii="Calibri" w:hAnsi="Calibri" w:cs="Tahoma"/>
          <w:i/>
          <w:sz w:val="16"/>
          <w:szCs w:val="16"/>
        </w:rPr>
        <w:t>L’utilisation du masculin dans le texte, conforme à l’usage, ne vise qu’à son allégement stylistique.</w:t>
      </w:r>
    </w:p>
    <w:p w:rsidR="002569D2" w:rsidRPr="0075569F" w:rsidRDefault="002569D2" w:rsidP="002569D2">
      <w:pPr>
        <w:ind w:right="566"/>
        <w:rPr>
          <w:rFonts w:ascii="Calibri" w:hAnsi="Calibri"/>
          <w:i/>
          <w:sz w:val="16"/>
          <w:szCs w:val="16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945"/>
        <w:gridCol w:w="1985"/>
        <w:gridCol w:w="1701"/>
        <w:gridCol w:w="2032"/>
      </w:tblGrid>
      <w:tr w:rsidR="002569D2" w:rsidRPr="0075569F" w:rsidTr="009342D9">
        <w:trPr>
          <w:cantSplit/>
        </w:trPr>
        <w:tc>
          <w:tcPr>
            <w:tcW w:w="378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pct20" w:color="000000" w:fill="FFFFFF"/>
          </w:tcPr>
          <w:p w:rsidR="002569D2" w:rsidRPr="0075569F" w:rsidRDefault="008E451A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Tahoma"/>
                <w:b/>
                <w:i/>
                <w:sz w:val="20"/>
                <w:u w:val="single"/>
              </w:rPr>
            </w:pPr>
            <w:r>
              <w:rPr>
                <w:rFonts w:ascii="Calibri" w:hAnsi="Calibri" w:cs="Tahoma"/>
                <w:b/>
                <w:i/>
                <w:sz w:val="20"/>
                <w:u w:val="single"/>
              </w:rPr>
              <w:t xml:space="preserve">Réservé à </w:t>
            </w:r>
            <w:r w:rsidR="00ED0844">
              <w:rPr>
                <w:rFonts w:ascii="Calibri" w:hAnsi="Calibri" w:cs="Tahoma"/>
                <w:b/>
                <w:i/>
                <w:sz w:val="20"/>
                <w:u w:val="single"/>
              </w:rPr>
              <w:t>Culture Mékinac</w:t>
            </w:r>
            <w:r w:rsidR="002569D2" w:rsidRPr="0075569F">
              <w:rPr>
                <w:rFonts w:ascii="Calibri" w:hAnsi="Calibri" w:cs="Tahoma"/>
                <w:b/>
                <w:i/>
                <w:sz w:val="20"/>
                <w:u w:val="single"/>
              </w:rPr>
              <w:t> :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pct20" w:color="000000" w:fill="FFFFFF"/>
          </w:tcPr>
          <w:p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Tahoma"/>
                <w:b/>
                <w:i/>
              </w:rPr>
            </w:pPr>
          </w:p>
        </w:tc>
        <w:tc>
          <w:tcPr>
            <w:tcW w:w="3733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pct20" w:color="000000" w:fill="FFFFFF"/>
          </w:tcPr>
          <w:p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Tahoma"/>
                <w:b/>
                <w:i/>
              </w:rPr>
            </w:pPr>
          </w:p>
        </w:tc>
      </w:tr>
      <w:tr w:rsidR="002569D2" w:rsidRPr="0075569F" w:rsidTr="009342D9">
        <w:trPr>
          <w:cantSplit/>
        </w:trPr>
        <w:tc>
          <w:tcPr>
            <w:tcW w:w="2835" w:type="dxa"/>
            <w:tcBorders>
              <w:left w:val="single" w:sz="18" w:space="0" w:color="auto"/>
            </w:tcBorders>
            <w:shd w:val="pct20" w:color="000000" w:fill="FFFFFF"/>
            <w:vAlign w:val="bottom"/>
          </w:tcPr>
          <w:p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Tahoma"/>
                <w:b/>
                <w:i/>
                <w:sz w:val="20"/>
              </w:rPr>
            </w:pPr>
            <w:r w:rsidRPr="0075569F">
              <w:rPr>
                <w:rFonts w:ascii="Calibri" w:hAnsi="Calibri" w:cs="Tahoma"/>
                <w:b/>
                <w:i/>
                <w:sz w:val="20"/>
              </w:rPr>
              <w:t>Date de réception :</w:t>
            </w:r>
          </w:p>
        </w:tc>
        <w:tc>
          <w:tcPr>
            <w:tcW w:w="2930" w:type="dxa"/>
            <w:gridSpan w:val="2"/>
            <w:tcBorders>
              <w:bottom w:val="single" w:sz="4" w:space="0" w:color="auto"/>
            </w:tcBorders>
            <w:shd w:val="pct20" w:color="000000" w:fill="FFFFFF"/>
            <w:vAlign w:val="bottom"/>
          </w:tcPr>
          <w:p w:rsidR="002569D2" w:rsidRPr="0075569F" w:rsidRDefault="002569D2" w:rsidP="00095F55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Tahoma"/>
                <w:b/>
                <w:i/>
                <w:sz w:val="20"/>
              </w:rPr>
            </w:pPr>
          </w:p>
        </w:tc>
        <w:tc>
          <w:tcPr>
            <w:tcW w:w="1701" w:type="dxa"/>
            <w:shd w:val="pct20" w:color="000000" w:fill="FFFFFF"/>
            <w:vAlign w:val="bottom"/>
          </w:tcPr>
          <w:p w:rsidR="002569D2" w:rsidRPr="0075569F" w:rsidRDefault="00641AC1" w:rsidP="00AF7A93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Tahoma"/>
                <w:b/>
                <w:i/>
                <w:sz w:val="20"/>
              </w:rPr>
            </w:pPr>
            <w:r>
              <w:rPr>
                <w:rFonts w:ascii="Calibri" w:hAnsi="Calibri" w:cs="Tahoma"/>
                <w:b/>
                <w:i/>
                <w:sz w:val="20"/>
              </w:rPr>
              <w:t xml:space="preserve">     </w:t>
            </w:r>
            <w:r w:rsidR="002569D2" w:rsidRPr="0075569F">
              <w:rPr>
                <w:rFonts w:ascii="Calibri" w:hAnsi="Calibri" w:cs="Tahoma"/>
                <w:b/>
                <w:i/>
                <w:sz w:val="20"/>
              </w:rPr>
              <w:t>N</w:t>
            </w:r>
            <w:r w:rsidR="002569D2" w:rsidRPr="0075569F">
              <w:rPr>
                <w:rFonts w:ascii="Calibri" w:hAnsi="Calibri" w:cs="Tahoma"/>
                <w:b/>
                <w:i/>
                <w:sz w:val="20"/>
                <w:vertAlign w:val="superscript"/>
              </w:rPr>
              <w:t>o</w:t>
            </w:r>
            <w:r w:rsidR="002569D2" w:rsidRPr="0075569F">
              <w:rPr>
                <w:rFonts w:ascii="Calibri" w:hAnsi="Calibri" w:cs="Tahoma"/>
                <w:b/>
                <w:i/>
                <w:sz w:val="20"/>
              </w:rPr>
              <w:t xml:space="preserve"> de dossier :</w:t>
            </w:r>
          </w:p>
        </w:tc>
        <w:tc>
          <w:tcPr>
            <w:tcW w:w="2032" w:type="dxa"/>
            <w:tcBorders>
              <w:bottom w:val="single" w:sz="4" w:space="0" w:color="auto"/>
              <w:right w:val="single" w:sz="18" w:space="0" w:color="auto"/>
            </w:tcBorders>
            <w:shd w:val="pct20" w:color="000000" w:fill="FFFFFF"/>
            <w:vAlign w:val="bottom"/>
          </w:tcPr>
          <w:p w:rsidR="002569D2" w:rsidRPr="0075569F" w:rsidRDefault="002569D2" w:rsidP="00095F55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Tahoma"/>
                <w:b/>
                <w:i/>
                <w:sz w:val="28"/>
              </w:rPr>
            </w:pPr>
            <w:r w:rsidRPr="0075569F">
              <w:rPr>
                <w:rFonts w:ascii="Calibri" w:hAnsi="Calibri" w:cs="Tahoma"/>
                <w:b/>
                <w:i/>
                <w:sz w:val="28"/>
              </w:rPr>
              <w:t xml:space="preserve"> </w:t>
            </w:r>
          </w:p>
        </w:tc>
      </w:tr>
      <w:tr w:rsidR="002569D2" w:rsidRPr="0075569F" w:rsidTr="009342D9">
        <w:trPr>
          <w:cantSplit/>
          <w:trHeight w:hRule="exact" w:val="80"/>
        </w:trPr>
        <w:tc>
          <w:tcPr>
            <w:tcW w:w="2835" w:type="dxa"/>
            <w:tcBorders>
              <w:left w:val="single" w:sz="18" w:space="0" w:color="auto"/>
              <w:bottom w:val="single" w:sz="18" w:space="0" w:color="auto"/>
            </w:tcBorders>
            <w:shd w:val="pct20" w:color="000000" w:fill="FFFFFF"/>
          </w:tcPr>
          <w:p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Tahoma"/>
                <w:b/>
                <w:sz w:val="20"/>
              </w:rPr>
            </w:pPr>
          </w:p>
        </w:tc>
        <w:tc>
          <w:tcPr>
            <w:tcW w:w="4631" w:type="dxa"/>
            <w:gridSpan w:val="3"/>
            <w:tcBorders>
              <w:bottom w:val="single" w:sz="18" w:space="0" w:color="auto"/>
            </w:tcBorders>
            <w:shd w:val="pct20" w:color="000000" w:fill="FFFFFF"/>
          </w:tcPr>
          <w:p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pct20" w:color="000000" w:fill="FFFFFF"/>
          </w:tcPr>
          <w:p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Tahoma"/>
                <w:sz w:val="28"/>
              </w:rPr>
            </w:pPr>
          </w:p>
        </w:tc>
      </w:tr>
    </w:tbl>
    <w:p w:rsidR="002569D2" w:rsidRPr="0075569F" w:rsidRDefault="002569D2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49"/>
        <w:gridCol w:w="218"/>
        <w:gridCol w:w="142"/>
        <w:gridCol w:w="675"/>
        <w:gridCol w:w="75"/>
        <w:gridCol w:w="2617"/>
        <w:gridCol w:w="360"/>
        <w:gridCol w:w="775"/>
        <w:gridCol w:w="284"/>
        <w:gridCol w:w="3477"/>
      </w:tblGrid>
      <w:tr w:rsidR="002569D2" w:rsidRPr="0075569F" w:rsidTr="00D3087B"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ind w:right="-12"/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z w:val="20"/>
              </w:rPr>
              <w:br w:type="page"/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>Section 1 : Titre du projet</w:t>
            </w:r>
          </w:p>
        </w:tc>
      </w:tr>
      <w:tr w:rsidR="002569D2" w:rsidRPr="0075569F" w:rsidTr="00D30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cantSplit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2569D2" w:rsidRPr="006C0A86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9072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2569D2" w:rsidRPr="006C0A86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2569D2" w:rsidRPr="0075569F" w:rsidTr="00D3087B"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D2" w:rsidRPr="006C0A86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6C0A86">
              <w:rPr>
                <w:rFonts w:ascii="Calibri" w:hAnsi="Calibri" w:cs="Calibri"/>
                <w:szCs w:val="24"/>
              </w:rPr>
              <w:br w:type="page"/>
            </w:r>
            <w:r w:rsidRPr="006C0A86">
              <w:rPr>
                <w:rFonts w:ascii="Calibri" w:hAnsi="Calibri" w:cs="Calibri"/>
                <w:b/>
                <w:smallCaps/>
                <w:szCs w:val="24"/>
              </w:rPr>
              <w:t>Section 2 : Identification du promoteur</w:t>
            </w:r>
          </w:p>
        </w:tc>
      </w:tr>
      <w:tr w:rsidR="002569D2" w:rsidRPr="0075569F" w:rsidTr="00D30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hRule="exact" w:val="280"/>
        </w:trPr>
        <w:tc>
          <w:tcPr>
            <w:tcW w:w="875" w:type="dxa"/>
            <w:gridSpan w:val="2"/>
            <w:tcBorders>
              <w:left w:val="single" w:sz="4" w:space="0" w:color="auto"/>
            </w:tcBorders>
            <w:vAlign w:val="bottom"/>
          </w:tcPr>
          <w:p w:rsidR="002569D2" w:rsidRPr="0075569F" w:rsidRDefault="002569D2" w:rsidP="00AF7A93">
            <w:pPr>
              <w:spacing w:line="480" w:lineRule="auto"/>
              <w:rPr>
                <w:rFonts w:ascii="Calibri" w:hAnsi="Calibri" w:cs="Calibri"/>
                <w:b/>
                <w:snapToGrid w:val="0"/>
                <w:sz w:val="18"/>
                <w:szCs w:val="18"/>
                <w:lang w:eastAsia="fr-FR"/>
              </w:rPr>
            </w:pPr>
          </w:p>
        </w:tc>
        <w:tc>
          <w:tcPr>
            <w:tcW w:w="8623" w:type="dxa"/>
            <w:gridSpan w:val="9"/>
            <w:tcBorders>
              <w:right w:val="single" w:sz="4" w:space="0" w:color="auto"/>
            </w:tcBorders>
            <w:vAlign w:val="bottom"/>
          </w:tcPr>
          <w:p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spacing w:line="480" w:lineRule="auto"/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</w:p>
        </w:tc>
      </w:tr>
      <w:tr w:rsidR="002569D2" w:rsidRPr="0075569F" w:rsidTr="000F7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910" w:type="dxa"/>
            <w:gridSpan w:val="5"/>
            <w:tcBorders>
              <w:left w:val="single" w:sz="4" w:space="0" w:color="auto"/>
            </w:tcBorders>
            <w:vAlign w:val="bottom"/>
          </w:tcPr>
          <w:p w:rsidR="002569D2" w:rsidRPr="0075569F" w:rsidRDefault="002569D2" w:rsidP="00AF7A93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Nom de l’organisme :</w:t>
            </w:r>
          </w:p>
        </w:tc>
        <w:tc>
          <w:tcPr>
            <w:tcW w:w="7588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569D2" w:rsidRPr="0075569F" w:rsidRDefault="002569D2" w:rsidP="00EE6A94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</w:p>
        </w:tc>
      </w:tr>
      <w:tr w:rsidR="002569D2" w:rsidRPr="0075569F" w:rsidTr="00D30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093" w:type="dxa"/>
            <w:gridSpan w:val="3"/>
            <w:tcBorders>
              <w:left w:val="single" w:sz="4" w:space="0" w:color="auto"/>
            </w:tcBorders>
            <w:vAlign w:val="bottom"/>
          </w:tcPr>
          <w:p w:rsidR="002569D2" w:rsidRPr="0075569F" w:rsidRDefault="002569D2" w:rsidP="00AF7A93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Adresse :</w:t>
            </w:r>
          </w:p>
        </w:tc>
        <w:tc>
          <w:tcPr>
            <w:tcW w:w="8405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569D2" w:rsidRPr="00EB1DEE" w:rsidRDefault="002569D2" w:rsidP="00EE6A94">
            <w:pPr>
              <w:rPr>
                <w:rStyle w:val="Style1"/>
              </w:rPr>
            </w:pPr>
          </w:p>
        </w:tc>
      </w:tr>
      <w:tr w:rsidR="002569D2" w:rsidRPr="0075569F" w:rsidTr="000F7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875" w:type="dxa"/>
            <w:gridSpan w:val="2"/>
            <w:tcBorders>
              <w:left w:val="single" w:sz="4" w:space="0" w:color="auto"/>
            </w:tcBorders>
            <w:vAlign w:val="bottom"/>
          </w:tcPr>
          <w:p w:rsidR="002569D2" w:rsidRPr="0075569F" w:rsidRDefault="002569D2" w:rsidP="00AF7A93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 xml:space="preserve">Ville : </w:t>
            </w:r>
          </w:p>
        </w:tc>
        <w:tc>
          <w:tcPr>
            <w:tcW w:w="3727" w:type="dxa"/>
            <w:gridSpan w:val="5"/>
            <w:tcBorders>
              <w:bottom w:val="single" w:sz="4" w:space="0" w:color="auto"/>
            </w:tcBorders>
            <w:vAlign w:val="bottom"/>
          </w:tcPr>
          <w:p w:rsidR="002569D2" w:rsidRPr="00EB1DEE" w:rsidRDefault="002569D2" w:rsidP="00EE6A94">
            <w:pPr>
              <w:rPr>
                <w:rStyle w:val="Style1"/>
              </w:rPr>
            </w:pPr>
          </w:p>
        </w:tc>
        <w:tc>
          <w:tcPr>
            <w:tcW w:w="1135" w:type="dxa"/>
            <w:gridSpan w:val="2"/>
            <w:vAlign w:val="bottom"/>
          </w:tcPr>
          <w:p w:rsidR="002569D2" w:rsidRPr="0075569F" w:rsidRDefault="002569D2" w:rsidP="00AF7A93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Code postal :</w:t>
            </w:r>
          </w:p>
        </w:tc>
        <w:tc>
          <w:tcPr>
            <w:tcW w:w="376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569D2" w:rsidRPr="00EB1DEE" w:rsidRDefault="002569D2" w:rsidP="00A8171C">
            <w:pPr>
              <w:ind w:right="-351"/>
              <w:rPr>
                <w:rStyle w:val="Style1"/>
              </w:rPr>
            </w:pPr>
          </w:p>
        </w:tc>
      </w:tr>
      <w:tr w:rsidR="00D3087B" w:rsidRPr="0075569F" w:rsidTr="000F7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910" w:type="dxa"/>
            <w:gridSpan w:val="5"/>
            <w:tcBorders>
              <w:left w:val="single" w:sz="4" w:space="0" w:color="auto"/>
            </w:tcBorders>
            <w:vAlign w:val="bottom"/>
          </w:tcPr>
          <w:p w:rsidR="00D3087B" w:rsidRPr="0075569F" w:rsidRDefault="00D3087B" w:rsidP="00D3087B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Nom de la personne responsable :</w:t>
            </w:r>
          </w:p>
        </w:tc>
        <w:tc>
          <w:tcPr>
            <w:tcW w:w="7588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3087B" w:rsidRPr="00EB1DEE" w:rsidRDefault="00D3087B" w:rsidP="00A8171C">
            <w:pPr>
              <w:pStyle w:val="En-tte"/>
              <w:tabs>
                <w:tab w:val="clear" w:pos="4320"/>
                <w:tab w:val="clear" w:pos="8640"/>
              </w:tabs>
              <w:rPr>
                <w:rStyle w:val="Style1"/>
              </w:rPr>
            </w:pPr>
          </w:p>
        </w:tc>
      </w:tr>
      <w:tr w:rsidR="002569D2" w:rsidRPr="0075569F" w:rsidTr="000F7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235" w:type="dxa"/>
            <w:gridSpan w:val="4"/>
            <w:tcBorders>
              <w:left w:val="single" w:sz="4" w:space="0" w:color="auto"/>
            </w:tcBorders>
            <w:vAlign w:val="bottom"/>
          </w:tcPr>
          <w:p w:rsidR="002569D2" w:rsidRPr="0075569F" w:rsidRDefault="002569D2" w:rsidP="00AF7A93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 xml:space="preserve">Fonction : </w:t>
            </w:r>
          </w:p>
        </w:tc>
        <w:tc>
          <w:tcPr>
            <w:tcW w:w="3727" w:type="dxa"/>
            <w:gridSpan w:val="4"/>
            <w:tcBorders>
              <w:bottom w:val="single" w:sz="4" w:space="0" w:color="auto"/>
            </w:tcBorders>
            <w:vAlign w:val="bottom"/>
          </w:tcPr>
          <w:p w:rsidR="002569D2" w:rsidRPr="00EB1DEE" w:rsidRDefault="002569D2" w:rsidP="003F5440">
            <w:pPr>
              <w:rPr>
                <w:rStyle w:val="Style1"/>
              </w:rPr>
            </w:pPr>
          </w:p>
        </w:tc>
        <w:tc>
          <w:tcPr>
            <w:tcW w:w="1059" w:type="dxa"/>
            <w:gridSpan w:val="2"/>
            <w:vAlign w:val="bottom"/>
          </w:tcPr>
          <w:p w:rsidR="002569D2" w:rsidRPr="002D736B" w:rsidRDefault="002569D2" w:rsidP="00AF7A93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2D736B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Téléphone :</w:t>
            </w:r>
          </w:p>
        </w:tc>
        <w:tc>
          <w:tcPr>
            <w:tcW w:w="347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569D2" w:rsidRPr="00EB1DEE" w:rsidRDefault="002569D2" w:rsidP="003F5440">
            <w:pPr>
              <w:ind w:right="-351"/>
              <w:rPr>
                <w:rStyle w:val="Style1"/>
              </w:rPr>
            </w:pPr>
          </w:p>
        </w:tc>
      </w:tr>
      <w:tr w:rsidR="00D3087B" w:rsidRPr="0075569F" w:rsidTr="00D30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985" w:type="dxa"/>
            <w:gridSpan w:val="6"/>
            <w:tcBorders>
              <w:left w:val="single" w:sz="4" w:space="0" w:color="auto"/>
            </w:tcBorders>
            <w:vAlign w:val="bottom"/>
          </w:tcPr>
          <w:p w:rsidR="00D3087B" w:rsidRPr="0075569F" w:rsidRDefault="00D3087B" w:rsidP="00636A2F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Courrier électronique :</w:t>
            </w:r>
          </w:p>
        </w:tc>
        <w:tc>
          <w:tcPr>
            <w:tcW w:w="751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3087B" w:rsidRPr="00EB1DEE" w:rsidRDefault="00D3087B" w:rsidP="003F5440">
            <w:pPr>
              <w:pStyle w:val="En-tte"/>
              <w:tabs>
                <w:tab w:val="clear" w:pos="4320"/>
                <w:tab w:val="clear" w:pos="8640"/>
              </w:tabs>
              <w:rPr>
                <w:rStyle w:val="Style1"/>
              </w:rPr>
            </w:pPr>
          </w:p>
        </w:tc>
      </w:tr>
      <w:tr w:rsidR="002569D2" w:rsidRPr="0075569F" w:rsidTr="004F49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985" w:type="dxa"/>
            <w:gridSpan w:val="6"/>
            <w:tcBorders>
              <w:left w:val="single" w:sz="4" w:space="0" w:color="auto"/>
            </w:tcBorders>
            <w:vAlign w:val="bottom"/>
          </w:tcPr>
          <w:p w:rsidR="002569D2" w:rsidRPr="0075569F" w:rsidRDefault="002569D2" w:rsidP="00AF7A93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Mission de l’organisme :</w:t>
            </w:r>
          </w:p>
        </w:tc>
        <w:tc>
          <w:tcPr>
            <w:tcW w:w="751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569D2" w:rsidRPr="00EB1DEE" w:rsidRDefault="002569D2" w:rsidP="00EE6A94">
            <w:pPr>
              <w:pStyle w:val="En-tte"/>
              <w:tabs>
                <w:tab w:val="clear" w:pos="4320"/>
                <w:tab w:val="clear" w:pos="8640"/>
              </w:tabs>
              <w:rPr>
                <w:rStyle w:val="Style1"/>
              </w:rPr>
            </w:pPr>
          </w:p>
        </w:tc>
      </w:tr>
      <w:tr w:rsidR="002569D2" w:rsidRPr="0075569F" w:rsidTr="000F7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910" w:type="dxa"/>
            <w:gridSpan w:val="5"/>
            <w:tcBorders>
              <w:left w:val="single" w:sz="4" w:space="0" w:color="auto"/>
            </w:tcBorders>
            <w:vAlign w:val="bottom"/>
          </w:tcPr>
          <w:p w:rsidR="002569D2" w:rsidRPr="0075569F" w:rsidRDefault="002569D2" w:rsidP="00AF7A93">
            <w:pPr>
              <w:rPr>
                <w:rFonts w:ascii="Calibri" w:hAnsi="Calibri" w:cs="Calibri"/>
                <w:b/>
                <w:snapToGrid w:val="0"/>
                <w:sz w:val="18"/>
                <w:szCs w:val="18"/>
                <w:lang w:eastAsia="fr-FR"/>
              </w:rPr>
            </w:pPr>
          </w:p>
        </w:tc>
        <w:tc>
          <w:tcPr>
            <w:tcW w:w="7588" w:type="dxa"/>
            <w:gridSpan w:val="6"/>
            <w:tcBorders>
              <w:right w:val="single" w:sz="4" w:space="0" w:color="auto"/>
            </w:tcBorders>
            <w:vAlign w:val="bottom"/>
          </w:tcPr>
          <w:p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</w:p>
        </w:tc>
      </w:tr>
      <w:tr w:rsidR="002569D2" w:rsidRPr="0075569F" w:rsidTr="006C0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c>
          <w:tcPr>
            <w:tcW w:w="949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05A" w:rsidRDefault="002569D2" w:rsidP="00AF7A93">
            <w:pPr>
              <w:pStyle w:val="En-tte"/>
              <w:keepNext/>
              <w:keepLines/>
              <w:tabs>
                <w:tab w:val="clear" w:pos="4320"/>
                <w:tab w:val="clear" w:pos="8640"/>
              </w:tabs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En quoi le projet</w:t>
            </w:r>
            <w:r w:rsidR="00E12B9B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 xml:space="preserve"> déposé n’est pas une activité r</w:t>
            </w: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égulière de votre organisme (financement de la mission) :</w:t>
            </w:r>
          </w:p>
          <w:p w:rsidR="00E12B9B" w:rsidRPr="0075569F" w:rsidRDefault="00E12B9B" w:rsidP="00AF7A93">
            <w:pPr>
              <w:pStyle w:val="En-tte"/>
              <w:keepNext/>
              <w:keepLines/>
              <w:tabs>
                <w:tab w:val="clear" w:pos="4320"/>
                <w:tab w:val="clear" w:pos="8640"/>
              </w:tabs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</w:p>
          <w:p w:rsidR="002569D2" w:rsidRPr="00EB1DEE" w:rsidRDefault="002569D2" w:rsidP="009F4021">
            <w:pPr>
              <w:pStyle w:val="En-tte"/>
              <w:keepNext/>
              <w:keepLines/>
              <w:tabs>
                <w:tab w:val="clear" w:pos="4320"/>
                <w:tab w:val="clear" w:pos="8640"/>
              </w:tabs>
              <w:rPr>
                <w:rStyle w:val="Style1"/>
              </w:rPr>
            </w:pPr>
          </w:p>
        </w:tc>
      </w:tr>
    </w:tbl>
    <w:p w:rsidR="001A3C8C" w:rsidRPr="0075569F" w:rsidRDefault="001A3C8C" w:rsidP="001A3C8C">
      <w:pPr>
        <w:rPr>
          <w:rFonts w:ascii="Calibri" w:hAnsi="Calibri"/>
          <w:szCs w:val="21"/>
        </w:rPr>
      </w:pPr>
    </w:p>
    <w:tbl>
      <w:tblPr>
        <w:tblW w:w="952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112"/>
        <w:gridCol w:w="1290"/>
        <w:gridCol w:w="1305"/>
      </w:tblGrid>
      <w:tr w:rsidR="001A3C8C" w:rsidRPr="0075569F" w:rsidTr="00C26889">
        <w:tc>
          <w:tcPr>
            <w:tcW w:w="95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3C8C" w:rsidRPr="0075569F" w:rsidRDefault="001A3C8C" w:rsidP="00334B4D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sz w:val="20"/>
              </w:rPr>
              <w:br w:type="page"/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>Section 3 : Montant demandé et durée du projet</w:t>
            </w:r>
          </w:p>
        </w:tc>
      </w:tr>
      <w:tr w:rsidR="004D14F5" w:rsidRPr="0075569F" w:rsidTr="00C26889">
        <w:tc>
          <w:tcPr>
            <w:tcW w:w="48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D14F5" w:rsidRDefault="004D14F5" w:rsidP="00470F02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b/>
                <w:sz w:val="20"/>
                <w:szCs w:val="21"/>
              </w:rPr>
            </w:pPr>
          </w:p>
          <w:p w:rsidR="00DD6D80" w:rsidRPr="00DD6D80" w:rsidRDefault="004D14F5" w:rsidP="00DD6D80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color w:val="000000" w:themeColor="text1"/>
                <w:sz w:val="18"/>
              </w:rPr>
            </w:pPr>
            <w:r w:rsidRPr="004D14F5">
              <w:rPr>
                <w:rFonts w:ascii="Calibri" w:hAnsi="Calibri"/>
                <w:b/>
                <w:sz w:val="20"/>
                <w:szCs w:val="21"/>
              </w:rPr>
              <w:t>Montant demandé :</w:t>
            </w:r>
            <w:r w:rsidRPr="0075569F">
              <w:rPr>
                <w:rFonts w:ascii="Calibri" w:hAnsi="Calibri"/>
                <w:sz w:val="18"/>
                <w:szCs w:val="18"/>
              </w:rPr>
              <w:t xml:space="preserve">       </w:t>
            </w:r>
          </w:p>
        </w:tc>
        <w:tc>
          <w:tcPr>
            <w:tcW w:w="211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D14F5" w:rsidRDefault="004D14F5" w:rsidP="004D14F5">
            <w:pPr>
              <w:pStyle w:val="En-tte"/>
              <w:tabs>
                <w:tab w:val="clear" w:pos="4320"/>
                <w:tab w:val="clear" w:pos="8640"/>
              </w:tabs>
              <w:ind w:left="213" w:hanging="213"/>
              <w:jc w:val="both"/>
              <w:rPr>
                <w:rFonts w:asciiTheme="minorHAnsi" w:eastAsia="MS Gothic" w:hAnsiTheme="minorHAnsi" w:cstheme="minorHAnsi"/>
                <w:b/>
                <w:sz w:val="20"/>
              </w:rPr>
            </w:pPr>
          </w:p>
          <w:p w:rsidR="004D14F5" w:rsidRPr="004D14F5" w:rsidRDefault="004D14F5" w:rsidP="004D14F5">
            <w:pPr>
              <w:pStyle w:val="En-tte"/>
              <w:tabs>
                <w:tab w:val="clear" w:pos="4320"/>
                <w:tab w:val="clear" w:pos="8640"/>
              </w:tabs>
              <w:ind w:left="72"/>
              <w:jc w:val="both"/>
              <w:rPr>
                <w:rFonts w:asciiTheme="minorHAnsi" w:hAnsiTheme="minorHAnsi"/>
                <w:b/>
                <w:sz w:val="20"/>
              </w:rPr>
            </w:pPr>
            <w:r w:rsidRPr="004D14F5">
              <w:rPr>
                <w:rFonts w:asciiTheme="minorHAnsi" w:eastAsia="MS Gothic" w:hAnsiTheme="minorHAnsi" w:cstheme="minorHAnsi"/>
                <w:b/>
                <w:sz w:val="20"/>
              </w:rPr>
              <w:t xml:space="preserve">                          </w:t>
            </w:r>
          </w:p>
        </w:tc>
        <w:tc>
          <w:tcPr>
            <w:tcW w:w="12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D14F5" w:rsidRDefault="004D14F5" w:rsidP="004D14F5">
            <w:pPr>
              <w:pStyle w:val="En-tte"/>
              <w:tabs>
                <w:tab w:val="clear" w:pos="4320"/>
                <w:tab w:val="clear" w:pos="8640"/>
              </w:tabs>
              <w:ind w:left="213" w:hanging="213"/>
              <w:jc w:val="both"/>
              <w:rPr>
                <w:rFonts w:asciiTheme="minorHAnsi" w:eastAsia="MS Gothic" w:hAnsiTheme="minorHAnsi" w:cstheme="minorHAnsi"/>
                <w:b/>
                <w:sz w:val="20"/>
              </w:rPr>
            </w:pPr>
          </w:p>
          <w:p w:rsidR="004D14F5" w:rsidRPr="004D14F5" w:rsidRDefault="004D14F5" w:rsidP="004D14F5">
            <w:pPr>
              <w:pStyle w:val="En-tte"/>
              <w:tabs>
                <w:tab w:val="clear" w:pos="4320"/>
                <w:tab w:val="clear" w:pos="8640"/>
              </w:tabs>
              <w:ind w:left="213" w:hanging="213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tbl>
            <w:tblPr>
              <w:tblStyle w:val="Grill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4D14F5" w:rsidRPr="004D14F5" w:rsidTr="00C26889">
              <w:trPr>
                <w:trHeight w:val="249"/>
              </w:trPr>
              <w:tc>
                <w:tcPr>
                  <w:tcW w:w="1134" w:type="dxa"/>
                </w:tcPr>
                <w:p w:rsidR="004D14F5" w:rsidRDefault="004D14F5" w:rsidP="004D14F5">
                  <w:pPr>
                    <w:ind w:left="213" w:hanging="213"/>
                    <w:rPr>
                      <w:rFonts w:asciiTheme="minorHAnsi" w:eastAsia="MS Gothic" w:hAnsiTheme="minorHAnsi" w:cstheme="minorHAnsi"/>
                      <w:b/>
                    </w:rPr>
                  </w:pPr>
                  <w:r w:rsidRPr="004D14F5">
                    <w:rPr>
                      <w:rFonts w:asciiTheme="minorHAnsi" w:eastAsia="MS Gothic" w:hAnsiTheme="minorHAnsi" w:cstheme="minorHAnsi"/>
                      <w:b/>
                    </w:rPr>
                    <w:t xml:space="preserve">   </w:t>
                  </w:r>
                </w:p>
                <w:p w:rsidR="004D14F5" w:rsidRPr="004D14F5" w:rsidRDefault="004D14F5" w:rsidP="004D14F5">
                  <w:pPr>
                    <w:ind w:left="213" w:hanging="213"/>
                    <w:rPr>
                      <w:rFonts w:asciiTheme="minorHAnsi" w:eastAsia="MS Gothic" w:hAnsiTheme="minorHAnsi" w:cstheme="minorHAnsi"/>
                      <w:b/>
                    </w:rPr>
                  </w:pPr>
                </w:p>
              </w:tc>
            </w:tr>
          </w:tbl>
          <w:p w:rsidR="004D14F5" w:rsidRPr="004D14F5" w:rsidRDefault="004D14F5" w:rsidP="004D14F5">
            <w:pPr>
              <w:pStyle w:val="En-tte"/>
              <w:tabs>
                <w:tab w:val="clear" w:pos="4320"/>
                <w:tab w:val="clear" w:pos="8640"/>
              </w:tabs>
              <w:ind w:left="213" w:hanging="213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</w:tr>
      <w:tr w:rsidR="004D14F5" w:rsidRPr="0075569F" w:rsidTr="00C26889">
        <w:tc>
          <w:tcPr>
            <w:tcW w:w="952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14F5" w:rsidRDefault="004D14F5" w:rsidP="004D14F5">
            <w:pPr>
              <w:rPr>
                <w:rFonts w:ascii="Calibri" w:hAnsi="Calibri"/>
                <w:b/>
                <w:szCs w:val="21"/>
              </w:rPr>
            </w:pPr>
          </w:p>
          <w:p w:rsidR="004D14F5" w:rsidRPr="004D14F5" w:rsidRDefault="004D14F5" w:rsidP="004D14F5">
            <w:pPr>
              <w:rPr>
                <w:rFonts w:asciiTheme="minorHAnsi" w:eastAsia="MS Gothic" w:hAnsiTheme="minorHAnsi" w:cstheme="minorHAnsi"/>
                <w:b/>
              </w:rPr>
            </w:pPr>
            <w:r w:rsidRPr="0075569F">
              <w:rPr>
                <w:rFonts w:ascii="Calibri" w:hAnsi="Calibri"/>
                <w:b/>
                <w:szCs w:val="21"/>
              </w:rPr>
              <w:t xml:space="preserve">Le projet devrait </w:t>
            </w:r>
            <w:r>
              <w:rPr>
                <w:rFonts w:ascii="Calibri" w:hAnsi="Calibri"/>
                <w:b/>
                <w:szCs w:val="21"/>
              </w:rPr>
              <w:t xml:space="preserve">s’échelonner de         début : </w:t>
            </w:r>
            <w:sdt>
              <w:sdtPr>
                <w:rPr>
                  <w:rStyle w:val="Style3"/>
                </w:rPr>
                <w:id w:val="1800879510"/>
                <w:date w:fullDate="2018-02-12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Style1"/>
                  <w:color w:val="808080" w:themeColor="background1" w:themeShade="80"/>
                </w:rPr>
              </w:sdtEndPr>
              <w:sdtContent>
                <w:r w:rsidR="00ED0844">
                  <w:rPr>
                    <w:rStyle w:val="Style3"/>
                  </w:rPr>
                  <w:t>2018-02-12</w:t>
                </w:r>
              </w:sdtContent>
            </w:sdt>
            <w:r w:rsidR="00ED0844">
              <w:rPr>
                <w:rStyle w:val="Style1"/>
              </w:rPr>
              <w:t xml:space="preserve">     </w:t>
            </w:r>
            <w:r>
              <w:rPr>
                <w:rFonts w:ascii="Calibri" w:hAnsi="Calibri"/>
                <w:b/>
                <w:szCs w:val="21"/>
              </w:rPr>
              <w:t>fin :</w:t>
            </w:r>
            <w:r w:rsidRPr="0075569F">
              <w:rPr>
                <w:rFonts w:ascii="Calibri" w:hAnsi="Calibri"/>
                <w:b/>
                <w:szCs w:val="21"/>
              </w:rPr>
              <w:t xml:space="preserve"> </w:t>
            </w:r>
            <w:sdt>
              <w:sdtPr>
                <w:rPr>
                  <w:rStyle w:val="Style3"/>
                </w:rPr>
                <w:id w:val="-1234545960"/>
                <w:date w:fullDate="2018-02-12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Style1"/>
                  <w:color w:val="808080" w:themeColor="background1" w:themeShade="80"/>
                </w:rPr>
              </w:sdtEndPr>
              <w:sdtContent>
                <w:r w:rsidR="001C61AC">
                  <w:rPr>
                    <w:rStyle w:val="Style3"/>
                  </w:rPr>
                  <w:t>2018-02-12</w:t>
                </w:r>
              </w:sdtContent>
            </w:sdt>
          </w:p>
        </w:tc>
      </w:tr>
    </w:tbl>
    <w:p w:rsidR="002569D2" w:rsidRPr="006C0A86" w:rsidRDefault="002569D2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603"/>
        <w:gridCol w:w="1913"/>
        <w:gridCol w:w="1205"/>
        <w:gridCol w:w="1311"/>
        <w:gridCol w:w="1950"/>
      </w:tblGrid>
      <w:tr w:rsidR="00C354E9" w:rsidRPr="0075569F" w:rsidTr="00A26E8C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E9" w:rsidRPr="0075569F" w:rsidRDefault="00F26B8D" w:rsidP="00212F94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>
              <w:br w:type="page"/>
            </w:r>
            <w:r w:rsidR="00C354E9" w:rsidRPr="0075569F">
              <w:rPr>
                <w:rFonts w:ascii="Calibri" w:hAnsi="Calibri" w:cs="Calibri"/>
                <w:sz w:val="20"/>
              </w:rPr>
              <w:br w:type="page"/>
            </w:r>
            <w:r w:rsidR="00C354E9" w:rsidRPr="0075569F">
              <w:rPr>
                <w:rFonts w:ascii="Calibri" w:hAnsi="Calibri" w:cs="Calibri"/>
                <w:b/>
                <w:smallCaps/>
                <w:szCs w:val="24"/>
              </w:rPr>
              <w:t xml:space="preserve">Section </w:t>
            </w:r>
            <w:r w:rsidR="00ED0844">
              <w:rPr>
                <w:rFonts w:ascii="Calibri" w:hAnsi="Calibri" w:cs="Calibri"/>
                <w:b/>
                <w:smallCaps/>
                <w:szCs w:val="24"/>
              </w:rPr>
              <w:t>4</w:t>
            </w:r>
            <w:r w:rsidR="00C354E9" w:rsidRPr="0075569F">
              <w:rPr>
                <w:rFonts w:ascii="Calibri" w:hAnsi="Calibri" w:cs="Calibri"/>
                <w:b/>
                <w:smallCaps/>
                <w:szCs w:val="24"/>
              </w:rPr>
              <w:t> : Portée du projet</w:t>
            </w:r>
            <w:r w:rsidR="004E4CAA" w:rsidRPr="0075569F">
              <w:rPr>
                <w:rFonts w:ascii="Calibri" w:hAnsi="Calibri" w:cs="Calibri"/>
                <w:b/>
                <w:smallCaps/>
                <w:szCs w:val="24"/>
              </w:rPr>
              <w:t xml:space="preserve"> </w:t>
            </w:r>
          </w:p>
        </w:tc>
      </w:tr>
      <w:tr w:rsidR="00C354E9" w:rsidRPr="00AD43C0" w:rsidTr="00A26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hRule="exact" w:val="280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</w:tcBorders>
          </w:tcPr>
          <w:p w:rsidR="00C354E9" w:rsidRPr="00AD43C0" w:rsidRDefault="008E451A" w:rsidP="001C5912">
            <w:pPr>
              <w:rPr>
                <w:rFonts w:ascii="Calibri" w:hAnsi="Calibri" w:cs="Calibri"/>
                <w:sz w:val="18"/>
                <w:szCs w:val="18"/>
              </w:rPr>
            </w:pPr>
            <w:r w:rsidRPr="00AD43C0">
              <w:rPr>
                <w:rFonts w:ascii="Calibri" w:hAnsi="Calibri" w:cs="Calibri"/>
                <w:sz w:val="18"/>
                <w:szCs w:val="18"/>
              </w:rPr>
              <w:t>Municipalités</w:t>
            </w:r>
            <w:r w:rsidR="0080343F" w:rsidRPr="00AD43C0">
              <w:rPr>
                <w:rFonts w:ascii="Calibri" w:hAnsi="Calibri" w:cs="Calibri"/>
                <w:sz w:val="18"/>
                <w:szCs w:val="18"/>
              </w:rPr>
              <w:t xml:space="preserve"> touché</w:t>
            </w:r>
            <w:r w:rsidR="00187450">
              <w:rPr>
                <w:rFonts w:ascii="Calibri" w:hAnsi="Calibri" w:cs="Calibri"/>
                <w:sz w:val="18"/>
                <w:szCs w:val="18"/>
              </w:rPr>
              <w:t>e</w:t>
            </w:r>
            <w:r w:rsidR="0080343F" w:rsidRPr="00AD43C0">
              <w:rPr>
                <w:rFonts w:ascii="Calibri" w:hAnsi="Calibri" w:cs="Calibri"/>
                <w:sz w:val="18"/>
                <w:szCs w:val="18"/>
              </w:rPr>
              <w:t xml:space="preserve">s </w:t>
            </w:r>
            <w:r w:rsidR="00C354E9" w:rsidRPr="00AD43C0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</w:tcBorders>
          </w:tcPr>
          <w:p w:rsidR="00C354E9" w:rsidRPr="00AD43C0" w:rsidRDefault="008E451A" w:rsidP="00AD43C0">
            <w:pPr>
              <w:rPr>
                <w:rFonts w:ascii="Calibri" w:hAnsi="Calibri"/>
                <w:sz w:val="18"/>
                <w:szCs w:val="18"/>
              </w:rPr>
            </w:pPr>
            <w:r w:rsidRPr="00AD43C0">
              <w:rPr>
                <w:rFonts w:ascii="Calibri" w:hAnsi="Calibri"/>
                <w:sz w:val="18"/>
                <w:szCs w:val="18"/>
              </w:rPr>
              <w:t>Trois</w:t>
            </w:r>
            <w:r w:rsidR="00AD43C0">
              <w:rPr>
                <w:rFonts w:ascii="Calibri" w:hAnsi="Calibri"/>
                <w:sz w:val="18"/>
                <w:szCs w:val="18"/>
              </w:rPr>
              <w:t>-</w:t>
            </w:r>
            <w:r w:rsidRPr="00AD43C0">
              <w:rPr>
                <w:rFonts w:ascii="Calibri" w:hAnsi="Calibri"/>
                <w:sz w:val="18"/>
                <w:szCs w:val="18"/>
              </w:rPr>
              <w:t>Rives</w:t>
            </w:r>
            <w:r w:rsidR="0087505A" w:rsidRPr="00AD43C0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66153843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745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2516" w:type="dxa"/>
            <w:gridSpan w:val="2"/>
            <w:tcBorders>
              <w:top w:val="single" w:sz="4" w:space="0" w:color="auto"/>
            </w:tcBorders>
          </w:tcPr>
          <w:p w:rsidR="00C354E9" w:rsidRPr="00AD43C0" w:rsidRDefault="008E451A" w:rsidP="0087505A">
            <w:pPr>
              <w:rPr>
                <w:rFonts w:ascii="Calibri" w:hAnsi="Calibri"/>
                <w:sz w:val="18"/>
                <w:szCs w:val="18"/>
              </w:rPr>
            </w:pPr>
            <w:r w:rsidRPr="00AD43C0">
              <w:rPr>
                <w:rFonts w:ascii="Calibri" w:hAnsi="Calibri"/>
                <w:sz w:val="18"/>
                <w:szCs w:val="18"/>
              </w:rPr>
              <w:t>St-Roch de</w:t>
            </w:r>
            <w:r w:rsidR="00AD43C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354E9" w:rsidRPr="00AD43C0">
              <w:rPr>
                <w:rFonts w:ascii="Calibri" w:hAnsi="Calibri"/>
                <w:sz w:val="18"/>
                <w:szCs w:val="18"/>
              </w:rPr>
              <w:t>Mékinac</w:t>
            </w:r>
            <w:r w:rsidR="0087505A" w:rsidRPr="00AD43C0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9614840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4724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50" w:type="dxa"/>
            <w:tcBorders>
              <w:top w:val="single" w:sz="4" w:space="0" w:color="auto"/>
              <w:right w:val="single" w:sz="4" w:space="0" w:color="auto"/>
            </w:tcBorders>
          </w:tcPr>
          <w:p w:rsidR="0014724E" w:rsidRPr="00AD43C0" w:rsidRDefault="0014724E" w:rsidP="0014724E">
            <w:pPr>
              <w:rPr>
                <w:rFonts w:ascii="Calibri" w:hAnsi="Calibri"/>
                <w:sz w:val="18"/>
                <w:szCs w:val="18"/>
              </w:rPr>
            </w:pPr>
            <w:r w:rsidRPr="00AD43C0">
              <w:rPr>
                <w:rFonts w:ascii="Calibri" w:hAnsi="Calibri"/>
                <w:sz w:val="18"/>
                <w:szCs w:val="18"/>
              </w:rPr>
              <w:t xml:space="preserve">Ste-Thècle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6835922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C354E9" w:rsidRPr="00AD43C0" w:rsidRDefault="00C354E9" w:rsidP="00AF7A9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354E9" w:rsidRPr="00AD43C0" w:rsidTr="00A26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hRule="exact" w:val="280"/>
        </w:trPr>
        <w:tc>
          <w:tcPr>
            <w:tcW w:w="2516" w:type="dxa"/>
            <w:tcBorders>
              <w:left w:val="single" w:sz="4" w:space="0" w:color="auto"/>
            </w:tcBorders>
          </w:tcPr>
          <w:p w:rsidR="008E451A" w:rsidRPr="00AD43C0" w:rsidRDefault="008E451A" w:rsidP="00AF7A93">
            <w:pPr>
              <w:rPr>
                <w:rFonts w:ascii="Calibri" w:hAnsi="Calibri" w:cs="Calibri"/>
                <w:sz w:val="18"/>
                <w:szCs w:val="18"/>
              </w:rPr>
            </w:pPr>
            <w:r w:rsidRPr="00AD43C0">
              <w:rPr>
                <w:rFonts w:ascii="Calibri" w:hAnsi="Calibri" w:cs="Calibri"/>
                <w:sz w:val="18"/>
                <w:szCs w:val="18"/>
              </w:rPr>
              <w:t>Notre-Dame de Montauban</w:t>
            </w:r>
            <w:r w:rsidR="00AD43C0" w:rsidRPr="00AD43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4196295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4724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16" w:type="dxa"/>
            <w:gridSpan w:val="2"/>
          </w:tcPr>
          <w:p w:rsidR="00C354E9" w:rsidRPr="00AD43C0" w:rsidRDefault="008E451A" w:rsidP="0087505A">
            <w:pPr>
              <w:rPr>
                <w:rFonts w:ascii="Calibri" w:hAnsi="Calibri"/>
                <w:sz w:val="18"/>
                <w:szCs w:val="18"/>
              </w:rPr>
            </w:pPr>
            <w:r w:rsidRPr="00AD43C0">
              <w:rPr>
                <w:rFonts w:ascii="Calibri" w:hAnsi="Calibri"/>
                <w:sz w:val="18"/>
                <w:szCs w:val="18"/>
              </w:rPr>
              <w:t>Grandes Piles</w:t>
            </w:r>
            <w:r w:rsidR="0087505A" w:rsidRPr="00AD43C0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2441049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4724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16" w:type="dxa"/>
            <w:gridSpan w:val="2"/>
          </w:tcPr>
          <w:p w:rsidR="00C354E9" w:rsidRPr="00AD43C0" w:rsidRDefault="008E451A" w:rsidP="008E451A">
            <w:pPr>
              <w:rPr>
                <w:rFonts w:ascii="Calibri" w:hAnsi="Calibri"/>
                <w:sz w:val="18"/>
                <w:szCs w:val="18"/>
              </w:rPr>
            </w:pPr>
            <w:r w:rsidRPr="00AD43C0">
              <w:rPr>
                <w:rFonts w:ascii="Calibri" w:hAnsi="Calibri"/>
                <w:sz w:val="18"/>
                <w:szCs w:val="18"/>
              </w:rPr>
              <w:t xml:space="preserve">Hérouxville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5340064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4724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D43C0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C354E9" w:rsidRPr="00AD43C0" w:rsidRDefault="008E451A" w:rsidP="0087505A">
            <w:pPr>
              <w:rPr>
                <w:rFonts w:ascii="Calibri" w:hAnsi="Calibri"/>
                <w:sz w:val="18"/>
                <w:szCs w:val="18"/>
              </w:rPr>
            </w:pPr>
            <w:r w:rsidRPr="00AD43C0">
              <w:rPr>
                <w:rFonts w:ascii="Calibri" w:hAnsi="Calibri"/>
                <w:sz w:val="18"/>
                <w:szCs w:val="18"/>
              </w:rPr>
              <w:t>St-Tite</w:t>
            </w:r>
            <w:r w:rsidR="0087505A" w:rsidRPr="00AD43C0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3750393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4724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354E9" w:rsidRPr="00AD43C0" w:rsidTr="00A26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hRule="exact" w:val="280"/>
        </w:trPr>
        <w:tc>
          <w:tcPr>
            <w:tcW w:w="2516" w:type="dxa"/>
            <w:tcBorders>
              <w:left w:val="single" w:sz="4" w:space="0" w:color="auto"/>
            </w:tcBorders>
          </w:tcPr>
          <w:p w:rsidR="00C354E9" w:rsidRPr="00AD43C0" w:rsidRDefault="00AD43C0" w:rsidP="00AF7A93">
            <w:pPr>
              <w:rPr>
                <w:rFonts w:ascii="Calibri" w:hAnsi="Calibri"/>
                <w:sz w:val="18"/>
                <w:szCs w:val="18"/>
              </w:rPr>
            </w:pPr>
            <w:r w:rsidRPr="00AD43C0">
              <w:rPr>
                <w:rStyle w:val="Style3"/>
              </w:rPr>
              <w:t>Lac-aux-Sables</w:t>
            </w:r>
            <w:r w:rsidRPr="00AD43C0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9442755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4724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16" w:type="dxa"/>
            <w:gridSpan w:val="2"/>
          </w:tcPr>
          <w:p w:rsidR="00C354E9" w:rsidRPr="00AD43C0" w:rsidRDefault="008E451A" w:rsidP="0087505A">
            <w:pPr>
              <w:rPr>
                <w:rFonts w:ascii="Calibri" w:hAnsi="Calibri"/>
                <w:sz w:val="18"/>
                <w:szCs w:val="18"/>
              </w:rPr>
            </w:pPr>
            <w:r w:rsidRPr="00AD43C0">
              <w:rPr>
                <w:rFonts w:ascii="Calibri" w:hAnsi="Calibri"/>
                <w:sz w:val="18"/>
                <w:szCs w:val="18"/>
              </w:rPr>
              <w:t>St-Séverin</w:t>
            </w:r>
            <w:r w:rsidR="0087505A" w:rsidRPr="00AD43C0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8181161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4724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16" w:type="dxa"/>
            <w:gridSpan w:val="2"/>
          </w:tcPr>
          <w:p w:rsidR="00C354E9" w:rsidRPr="00AD43C0" w:rsidRDefault="008E451A" w:rsidP="0087505A">
            <w:pPr>
              <w:rPr>
                <w:rFonts w:ascii="Calibri" w:hAnsi="Calibri"/>
                <w:sz w:val="18"/>
                <w:szCs w:val="18"/>
              </w:rPr>
            </w:pPr>
            <w:r w:rsidRPr="00AD43C0">
              <w:rPr>
                <w:rFonts w:ascii="Calibri" w:hAnsi="Calibri"/>
                <w:sz w:val="18"/>
                <w:szCs w:val="18"/>
              </w:rPr>
              <w:t>St-Adelphe</w:t>
            </w:r>
            <w:r w:rsidR="0087505A" w:rsidRPr="00AD43C0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6160200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4724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8E451A" w:rsidRPr="00AD43C0" w:rsidRDefault="008E451A" w:rsidP="0014724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354E9" w:rsidRPr="0075569F" w:rsidTr="00A26E8C"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E9" w:rsidRPr="006C0A86" w:rsidRDefault="007E7DF1" w:rsidP="007E7DF1">
            <w:pPr>
              <w:pStyle w:val="En-tte"/>
              <w:jc w:val="both"/>
              <w:rPr>
                <w:rFonts w:ascii="Calibri" w:hAnsi="Calibri"/>
                <w:color w:val="000000" w:themeColor="text1"/>
                <w:sz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 xml:space="preserve"> </w:t>
            </w:r>
          </w:p>
        </w:tc>
      </w:tr>
      <w:tr w:rsidR="00C354E9" w:rsidRPr="0075569F" w:rsidTr="00A26E8C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E9" w:rsidRPr="0075569F" w:rsidRDefault="002D4DD5" w:rsidP="00212F94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>
              <w:rPr>
                <w:rFonts w:ascii="Times New Roman" w:hAnsi="Times New Roman"/>
                <w:sz w:val="20"/>
              </w:rPr>
              <w:br w:type="page"/>
            </w:r>
            <w:r w:rsidR="00C354E9" w:rsidRPr="0075569F">
              <w:rPr>
                <w:rFonts w:ascii="Calibri" w:hAnsi="Calibri" w:cs="Calibri"/>
                <w:sz w:val="20"/>
              </w:rPr>
              <w:br w:type="page"/>
            </w:r>
            <w:r w:rsidR="00C354E9" w:rsidRPr="0075569F">
              <w:rPr>
                <w:rFonts w:ascii="Calibri" w:hAnsi="Calibri" w:cs="Calibri"/>
                <w:b/>
                <w:smallCaps/>
                <w:szCs w:val="24"/>
              </w:rPr>
              <w:t xml:space="preserve">Section </w:t>
            </w:r>
            <w:r w:rsidR="00ED0844">
              <w:rPr>
                <w:rFonts w:ascii="Calibri" w:hAnsi="Calibri" w:cs="Calibri"/>
                <w:b/>
                <w:smallCaps/>
                <w:szCs w:val="24"/>
              </w:rPr>
              <w:t>5</w:t>
            </w:r>
            <w:r w:rsidR="00C354E9" w:rsidRPr="0075569F">
              <w:rPr>
                <w:rFonts w:ascii="Calibri" w:hAnsi="Calibri" w:cs="Calibri"/>
                <w:b/>
                <w:smallCaps/>
                <w:szCs w:val="24"/>
              </w:rPr>
              <w:t> : Se</w:t>
            </w:r>
            <w:r w:rsidR="000A5500">
              <w:rPr>
                <w:rFonts w:ascii="Calibri" w:hAnsi="Calibri" w:cs="Calibri"/>
                <w:b/>
                <w:smallCaps/>
                <w:szCs w:val="24"/>
              </w:rPr>
              <w:t>cteur</w:t>
            </w:r>
            <w:r w:rsidR="00FB1688">
              <w:rPr>
                <w:rFonts w:ascii="Calibri" w:hAnsi="Calibri" w:cs="Calibri"/>
                <w:b/>
                <w:smallCaps/>
                <w:szCs w:val="24"/>
              </w:rPr>
              <w:t>(</w:t>
            </w:r>
            <w:r w:rsidR="000A5500">
              <w:rPr>
                <w:rFonts w:ascii="Calibri" w:hAnsi="Calibri" w:cs="Calibri"/>
                <w:b/>
                <w:smallCaps/>
                <w:szCs w:val="24"/>
              </w:rPr>
              <w:t>s</w:t>
            </w:r>
            <w:r w:rsidR="00FB1688">
              <w:rPr>
                <w:rFonts w:ascii="Calibri" w:hAnsi="Calibri" w:cs="Calibri"/>
                <w:b/>
                <w:smallCaps/>
                <w:szCs w:val="24"/>
              </w:rPr>
              <w:t>)</w:t>
            </w:r>
            <w:r w:rsidR="000A5500">
              <w:rPr>
                <w:rFonts w:ascii="Calibri" w:hAnsi="Calibri" w:cs="Calibri"/>
                <w:b/>
                <w:smallCaps/>
                <w:szCs w:val="24"/>
              </w:rPr>
              <w:t xml:space="preserve"> de développement</w:t>
            </w:r>
            <w:r w:rsidR="00C354E9" w:rsidRPr="0075569F">
              <w:rPr>
                <w:rFonts w:ascii="Calibri" w:hAnsi="Calibri" w:cs="Calibri"/>
                <w:b/>
                <w:smallCaps/>
                <w:szCs w:val="24"/>
              </w:rPr>
              <w:t xml:space="preserve"> </w:t>
            </w:r>
            <w:r w:rsidR="00FB1688">
              <w:rPr>
                <w:rFonts w:ascii="Calibri" w:hAnsi="Calibri" w:cs="Calibri"/>
                <w:b/>
                <w:smallCaps/>
                <w:szCs w:val="24"/>
              </w:rPr>
              <w:t xml:space="preserve">culturel </w:t>
            </w:r>
            <w:r w:rsidR="00C354E9" w:rsidRPr="0075569F">
              <w:rPr>
                <w:rFonts w:ascii="Calibri" w:hAnsi="Calibri" w:cs="Calibri"/>
                <w:b/>
                <w:smallCaps/>
                <w:szCs w:val="24"/>
              </w:rPr>
              <w:t>touché</w:t>
            </w:r>
            <w:r w:rsidR="00FB1688">
              <w:rPr>
                <w:rFonts w:ascii="Calibri" w:hAnsi="Calibri" w:cs="Calibri"/>
                <w:b/>
                <w:smallCaps/>
                <w:szCs w:val="24"/>
              </w:rPr>
              <w:t>(</w:t>
            </w:r>
            <w:r w:rsidR="00C354E9" w:rsidRPr="0075569F">
              <w:rPr>
                <w:rFonts w:ascii="Calibri" w:hAnsi="Calibri" w:cs="Calibri"/>
                <w:b/>
                <w:smallCaps/>
                <w:szCs w:val="24"/>
              </w:rPr>
              <w:t>s</w:t>
            </w:r>
            <w:r w:rsidR="00FB1688">
              <w:rPr>
                <w:rFonts w:ascii="Calibri" w:hAnsi="Calibri" w:cs="Calibri"/>
                <w:b/>
                <w:smallCaps/>
                <w:szCs w:val="24"/>
              </w:rPr>
              <w:t>)</w:t>
            </w:r>
            <w:r w:rsidR="00C354E9" w:rsidRPr="0075569F">
              <w:rPr>
                <w:rFonts w:ascii="Calibri" w:hAnsi="Calibri" w:cs="Calibri"/>
                <w:b/>
                <w:smallCaps/>
                <w:szCs w:val="24"/>
              </w:rPr>
              <w:t xml:space="preserve"> par le projet</w:t>
            </w:r>
            <w:r w:rsidR="004E4CAA" w:rsidRPr="0075569F">
              <w:rPr>
                <w:rFonts w:ascii="Calibri" w:hAnsi="Calibri" w:cs="Calibri"/>
                <w:b/>
                <w:smallCaps/>
                <w:szCs w:val="24"/>
              </w:rPr>
              <w:t xml:space="preserve"> </w:t>
            </w:r>
          </w:p>
        </w:tc>
      </w:tr>
      <w:tr w:rsidR="00333B3B" w:rsidRPr="0075569F" w:rsidTr="00A26E8C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3B3B" w:rsidRPr="0075569F" w:rsidRDefault="00FB1688" w:rsidP="00AA3834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rt de la scène</w:t>
            </w:r>
            <w:r w:rsidR="00AA3834" w:rsidRPr="0075569F">
              <w:rPr>
                <w:rFonts w:ascii="Calibri" w:hAnsi="Calibri" w:cs="Calibri"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</w:rPr>
                <w:id w:val="13904552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54F8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3B3B" w:rsidRPr="0075569F" w:rsidRDefault="00FB1688" w:rsidP="00AA3834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rt visuel</w:t>
            </w:r>
            <w:r w:rsidR="00AA3834" w:rsidRPr="0075569F">
              <w:rPr>
                <w:rFonts w:ascii="Calibri" w:hAnsi="Calibri" w:cs="Calibri"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</w:rPr>
                <w:id w:val="-21251511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3834" w:rsidRPr="0075569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33B3B" w:rsidRPr="0075569F" w:rsidRDefault="00FB1688" w:rsidP="00AA3834">
            <w:pPr>
              <w:pStyle w:val="En-tte"/>
              <w:tabs>
                <w:tab w:val="clear" w:pos="4320"/>
                <w:tab w:val="clear" w:pos="8640"/>
              </w:tabs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Histoire et patrimoine</w:t>
            </w:r>
            <w:r w:rsidR="00AA3834" w:rsidRPr="0075569F">
              <w:rPr>
                <w:rFonts w:ascii="Calibri" w:hAnsi="Calibri" w:cs="Calibri"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</w:rPr>
                <w:id w:val="-1331750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3834" w:rsidRPr="0075569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</w:tr>
      <w:tr w:rsidR="00333B3B" w:rsidRPr="0075569F" w:rsidTr="00ED0844"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3B3B" w:rsidRPr="0075569F" w:rsidRDefault="0014724E" w:rsidP="0087505A">
            <w:pPr>
              <w:pStyle w:val="En-tte"/>
              <w:tabs>
                <w:tab w:val="clear" w:pos="4320"/>
                <w:tab w:val="clear" w:pos="8640"/>
                <w:tab w:val="center" w:pos="1607"/>
              </w:tabs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L</w:t>
            </w:r>
            <w:r w:rsidR="00FB1688">
              <w:rPr>
                <w:rFonts w:ascii="Calibri" w:hAnsi="Calibri" w:cs="Calibri"/>
                <w:sz w:val="20"/>
              </w:rPr>
              <w:t>ittérature</w:t>
            </w:r>
            <w:r w:rsidR="00AA3834" w:rsidRPr="0075569F">
              <w:rPr>
                <w:rFonts w:ascii="Calibri" w:hAnsi="Calibri" w:cs="Calibri"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</w:rPr>
                <w:id w:val="2057656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569F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B3B" w:rsidRPr="0075569F" w:rsidRDefault="0014724E" w:rsidP="00AA3834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omotion d</w:t>
            </w:r>
            <w:r w:rsidR="00F94639">
              <w:rPr>
                <w:rFonts w:ascii="Calibri" w:hAnsi="Calibri" w:cs="Calibri"/>
                <w:sz w:val="20"/>
              </w:rPr>
              <w:t>e la langue</w:t>
            </w:r>
            <w:r>
              <w:rPr>
                <w:rFonts w:ascii="Calibri" w:hAnsi="Calibri" w:cs="Calibri"/>
                <w:sz w:val="20"/>
              </w:rPr>
              <w:t xml:space="preserve"> français</w:t>
            </w:r>
            <w:r w:rsidR="00F94639">
              <w:rPr>
                <w:rFonts w:ascii="Calibri" w:hAnsi="Calibri" w:cs="Calibri"/>
                <w:sz w:val="20"/>
              </w:rPr>
              <w:t>e</w:t>
            </w:r>
            <w:r w:rsidR="00AA3834" w:rsidRPr="0075569F">
              <w:rPr>
                <w:rFonts w:ascii="Calibri" w:hAnsi="Calibri" w:cs="Calibri"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</w:rPr>
                <w:id w:val="7962636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3834" w:rsidRPr="0075569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33B3B" w:rsidRPr="0075569F" w:rsidRDefault="0014724E" w:rsidP="00AA3834">
            <w:pPr>
              <w:pStyle w:val="En-tte"/>
              <w:tabs>
                <w:tab w:val="clear" w:pos="4320"/>
                <w:tab w:val="clear" w:pos="8640"/>
              </w:tabs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éveloppement culturel municipal</w:t>
            </w:r>
            <w:r w:rsidR="00AA3834" w:rsidRPr="0075569F">
              <w:rPr>
                <w:rFonts w:ascii="Calibri" w:hAnsi="Calibri" w:cs="Calibri"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</w:rPr>
                <w:id w:val="8314952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333B3B" w:rsidRPr="0075569F" w:rsidTr="00ED0844"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3B3B" w:rsidRPr="0075569F" w:rsidRDefault="0014724E" w:rsidP="0087505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ibliothèques</w:t>
            </w:r>
            <w:r w:rsidR="00AA3834" w:rsidRPr="0075569F">
              <w:rPr>
                <w:rFonts w:ascii="Calibri" w:hAnsi="Calibri" w:cs="Calibri"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</w:rPr>
                <w:id w:val="958357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3B3B" w:rsidRPr="0075569F" w:rsidRDefault="0014724E" w:rsidP="00AA3834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inéma</w:t>
            </w:r>
            <w:r w:rsidR="00AA3834" w:rsidRPr="0075569F">
              <w:rPr>
                <w:rFonts w:ascii="Calibri" w:hAnsi="Calibri" w:cs="Calibri"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</w:rPr>
                <w:id w:val="-6224524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3834" w:rsidRPr="0075569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3B" w:rsidRPr="0075569F" w:rsidRDefault="00333B3B" w:rsidP="00AA3834">
            <w:pPr>
              <w:pStyle w:val="En-tte"/>
              <w:tabs>
                <w:tab w:val="clear" w:pos="4320"/>
                <w:tab w:val="clear" w:pos="8640"/>
              </w:tabs>
              <w:jc w:val="right"/>
              <w:rPr>
                <w:rFonts w:ascii="Calibri" w:hAnsi="Calibri" w:cs="Calibri"/>
                <w:sz w:val="20"/>
              </w:rPr>
            </w:pPr>
            <w:r w:rsidRPr="0075569F">
              <w:rPr>
                <w:rFonts w:ascii="Calibri" w:hAnsi="Calibri" w:cs="Calibri"/>
                <w:sz w:val="20"/>
              </w:rPr>
              <w:t xml:space="preserve">Développement </w:t>
            </w:r>
            <w:r w:rsidR="0014724E">
              <w:rPr>
                <w:rFonts w:ascii="Calibri" w:hAnsi="Calibri" w:cs="Calibri"/>
                <w:sz w:val="20"/>
              </w:rPr>
              <w:t>des compétences</w:t>
            </w:r>
            <w:r w:rsidR="00AA3834" w:rsidRPr="0075569F">
              <w:rPr>
                <w:rFonts w:ascii="Calibri" w:hAnsi="Calibri" w:cs="Calibri"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</w:rPr>
                <w:id w:val="-15145256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4724E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</w:tbl>
    <w:p w:rsidR="00ED0844" w:rsidRPr="0075569F" w:rsidRDefault="00ED0844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D04F6" w:rsidRPr="0075569F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F6" w:rsidRPr="0075569F" w:rsidRDefault="009D04F6" w:rsidP="009D04F6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  <w:t xml:space="preserve">Section </w:t>
            </w:r>
            <w:r w:rsidR="00ED0844">
              <w:rPr>
                <w:rFonts w:ascii="Calibri" w:hAnsi="Calibri" w:cs="Calibri"/>
                <w:b/>
                <w:smallCaps/>
                <w:szCs w:val="24"/>
              </w:rPr>
              <w:t>6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 : Description </w:t>
            </w:r>
            <w:r w:rsidR="00ED0844">
              <w:rPr>
                <w:rFonts w:ascii="Calibri" w:hAnsi="Calibri" w:cs="Calibri"/>
                <w:b/>
                <w:smallCaps/>
                <w:szCs w:val="24"/>
              </w:rPr>
              <w:t xml:space="preserve">et objectifs 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>du projet</w:t>
            </w:r>
          </w:p>
        </w:tc>
      </w:tr>
      <w:tr w:rsidR="009D04F6" w:rsidRPr="0075569F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889" w:rsidRPr="00DD6D80" w:rsidRDefault="00C26889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Cs w:val="18"/>
              </w:rPr>
            </w:pPr>
          </w:p>
          <w:p w:rsidR="00E77477" w:rsidRPr="00DD6D80" w:rsidRDefault="00DD6D80" w:rsidP="00344C02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D6D8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9D04F6" w:rsidRPr="0075569F" w:rsidRDefault="009D04F6">
      <w:pPr>
        <w:rPr>
          <w:rFonts w:ascii="Calibri" w:hAnsi="Calibri"/>
        </w:rPr>
      </w:pPr>
    </w:p>
    <w:p w:rsidR="009D04F6" w:rsidRPr="0075569F" w:rsidRDefault="009D04F6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D04F6" w:rsidRPr="0075569F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F6" w:rsidRPr="0075569F" w:rsidRDefault="009D04F6" w:rsidP="00C26889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  <w:t xml:space="preserve">Section </w:t>
            </w:r>
            <w:r w:rsidR="00ED0844">
              <w:rPr>
                <w:rFonts w:ascii="Calibri" w:hAnsi="Calibri" w:cs="Calibri"/>
                <w:b/>
                <w:smallCaps/>
                <w:szCs w:val="24"/>
              </w:rPr>
              <w:t>7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 : Activités prévues et calendrier </w:t>
            </w:r>
            <w:r w:rsidR="0014724E">
              <w:rPr>
                <w:rFonts w:ascii="Calibri" w:hAnsi="Calibri" w:cs="Calibri"/>
                <w:b/>
                <w:smallCaps/>
                <w:szCs w:val="24"/>
              </w:rPr>
              <w:t>sommaire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 de réalisation (</w:t>
            </w:r>
            <w:r w:rsidRPr="0075569F">
              <w:rPr>
                <w:rFonts w:ascii="Calibri" w:hAnsi="Calibri" w:cs="Calibri"/>
                <w:b/>
                <w:smallCaps/>
                <w:sz w:val="20"/>
              </w:rPr>
              <w:t>Étapes à franchir, échéancier, etc.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>)</w:t>
            </w:r>
          </w:p>
        </w:tc>
      </w:tr>
      <w:tr w:rsidR="009D04F6" w:rsidRPr="0075569F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24E" w:rsidRPr="0014724E" w:rsidRDefault="0014724E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22"/>
                <w:szCs w:val="8"/>
              </w:rPr>
            </w:pPr>
          </w:p>
          <w:p w:rsidR="0014724E" w:rsidRPr="0014724E" w:rsidRDefault="008C21D8" w:rsidP="0014724E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sz w:val="22"/>
              </w:rPr>
            </w:pPr>
            <w:r w:rsidRPr="0014724E">
              <w:rPr>
                <w:rFonts w:ascii="Calibri" w:hAnsi="Calibri"/>
                <w:sz w:val="40"/>
              </w:rPr>
              <w:t xml:space="preserve"> </w:t>
            </w:r>
          </w:p>
        </w:tc>
      </w:tr>
    </w:tbl>
    <w:p w:rsidR="006560C0" w:rsidRPr="0075569F" w:rsidRDefault="006560C0" w:rsidP="009D04F6">
      <w:pPr>
        <w:rPr>
          <w:rFonts w:ascii="Calibri" w:hAnsi="Calibri"/>
        </w:rPr>
      </w:pPr>
    </w:p>
    <w:p w:rsidR="00F26B8D" w:rsidRDefault="00F26B8D" w:rsidP="006560C0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6560C0" w:rsidRPr="0075569F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24E" w:rsidRPr="0075569F" w:rsidRDefault="006560C0" w:rsidP="0014724E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  <w:t xml:space="preserve">Section </w:t>
            </w:r>
            <w:r w:rsidR="00ED0844">
              <w:rPr>
                <w:rFonts w:ascii="Calibri" w:hAnsi="Calibri" w:cs="Calibri"/>
                <w:b/>
                <w:smallCaps/>
                <w:szCs w:val="24"/>
              </w:rPr>
              <w:t>8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 : </w:t>
            </w:r>
            <w:r w:rsidR="0014724E">
              <w:rPr>
                <w:rFonts w:ascii="Calibri" w:hAnsi="Calibri" w:cs="Calibri"/>
                <w:b/>
                <w:smallCaps/>
                <w:szCs w:val="24"/>
              </w:rPr>
              <w:t>Liste des partenaires et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 contribution </w:t>
            </w:r>
            <w:r w:rsidR="0014724E">
              <w:rPr>
                <w:rFonts w:ascii="Calibri" w:hAnsi="Calibri" w:cs="Calibri"/>
                <w:b/>
                <w:smallCaps/>
                <w:szCs w:val="24"/>
              </w:rPr>
              <w:t xml:space="preserve">de chacun au projet (contribution monétaire, matérielle, </w:t>
            </w:r>
            <w:r w:rsidR="004F53EE">
              <w:rPr>
                <w:rFonts w:ascii="Calibri" w:hAnsi="Calibri" w:cs="Calibri"/>
                <w:b/>
                <w:smallCaps/>
                <w:szCs w:val="24"/>
              </w:rPr>
              <w:t>ressource humaine, etc</w:t>
            </w:r>
            <w:r w:rsidR="0014724E">
              <w:rPr>
                <w:rFonts w:ascii="Calibri" w:hAnsi="Calibri" w:cs="Calibri"/>
                <w:b/>
                <w:smallCaps/>
                <w:szCs w:val="24"/>
              </w:rPr>
              <w:t xml:space="preserve">) </w:t>
            </w:r>
          </w:p>
          <w:p w:rsidR="006560C0" w:rsidRPr="0075569F" w:rsidRDefault="0014724E" w:rsidP="0014724E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>
              <w:rPr>
                <w:rFonts w:ascii="Calibri" w:hAnsi="Calibri" w:cs="Calibri"/>
                <w:b/>
                <w:smallCaps/>
                <w:sz w:val="20"/>
                <w:szCs w:val="24"/>
              </w:rPr>
              <w:t>Vous devrez j</w:t>
            </w:r>
            <w:r w:rsidRPr="0014724E">
              <w:rPr>
                <w:rFonts w:ascii="Calibri" w:hAnsi="Calibri" w:cs="Calibri"/>
                <w:b/>
                <w:smallCaps/>
                <w:sz w:val="20"/>
                <w:szCs w:val="24"/>
              </w:rPr>
              <w:t xml:space="preserve">oindre </w:t>
            </w:r>
            <w:r>
              <w:rPr>
                <w:rFonts w:ascii="Calibri" w:hAnsi="Calibri" w:cs="Calibri"/>
                <w:b/>
                <w:smallCaps/>
                <w:sz w:val="20"/>
                <w:szCs w:val="24"/>
              </w:rPr>
              <w:t>une</w:t>
            </w:r>
            <w:r w:rsidRPr="0014724E">
              <w:rPr>
                <w:rFonts w:ascii="Calibri" w:hAnsi="Calibri" w:cs="Calibri"/>
                <w:b/>
                <w:smallCaps/>
                <w:sz w:val="20"/>
                <w:szCs w:val="24"/>
              </w:rPr>
              <w:t xml:space="preserve"> lettre d’intention en annexe</w:t>
            </w:r>
            <w:r>
              <w:rPr>
                <w:rFonts w:ascii="Calibri" w:hAnsi="Calibri" w:cs="Calibri"/>
                <w:b/>
                <w:smallCaps/>
                <w:sz w:val="20"/>
                <w:szCs w:val="24"/>
              </w:rPr>
              <w:t xml:space="preserve"> pour chacun des partenaires</w:t>
            </w:r>
            <w:r w:rsidR="004F53EE">
              <w:rPr>
                <w:rFonts w:ascii="Calibri" w:hAnsi="Calibri" w:cs="Calibri"/>
                <w:b/>
                <w:smallCaps/>
                <w:sz w:val="20"/>
                <w:szCs w:val="24"/>
              </w:rPr>
              <w:t xml:space="preserve"> cités</w:t>
            </w:r>
          </w:p>
        </w:tc>
      </w:tr>
      <w:tr w:rsidR="006560C0" w:rsidRPr="0075569F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889" w:rsidRPr="00C26889" w:rsidRDefault="00C26889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8"/>
                <w:szCs w:val="8"/>
              </w:rPr>
            </w:pPr>
          </w:p>
          <w:p w:rsidR="0012614B" w:rsidRDefault="0012614B" w:rsidP="003326A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color w:val="808080" w:themeColor="background1" w:themeShade="80"/>
                <w:sz w:val="18"/>
              </w:rPr>
            </w:pPr>
          </w:p>
          <w:p w:rsidR="0014724E" w:rsidRPr="006C0A86" w:rsidRDefault="0014724E" w:rsidP="003326A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color w:val="808080" w:themeColor="background1" w:themeShade="80"/>
                <w:sz w:val="18"/>
              </w:rPr>
            </w:pPr>
          </w:p>
        </w:tc>
      </w:tr>
    </w:tbl>
    <w:p w:rsidR="00F26B8D" w:rsidRDefault="00F26B8D" w:rsidP="00AF5814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6560C0" w:rsidRPr="0075569F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AB5" w:rsidRDefault="00712630" w:rsidP="002C4AB5">
            <w:pPr>
              <w:pStyle w:val="Paragraphedeliste"/>
              <w:tabs>
                <w:tab w:val="left" w:pos="459"/>
                <w:tab w:val="left" w:pos="1064"/>
              </w:tabs>
              <w:ind w:left="1064" w:hanging="1064"/>
              <w:rPr>
                <w:rFonts w:ascii="Calibri" w:hAnsi="Calibri" w:cs="Calibri"/>
                <w:b/>
                <w:smallCaps/>
                <w:sz w:val="24"/>
              </w:rPr>
            </w:pPr>
            <w:r w:rsidRPr="00200E49">
              <w:rPr>
                <w:rFonts w:ascii="Calibri" w:hAnsi="Calibri" w:cs="Calibri"/>
                <w:b/>
                <w:smallCaps/>
                <w:sz w:val="24"/>
              </w:rPr>
              <w:t xml:space="preserve">Section </w:t>
            </w:r>
            <w:r w:rsidR="00ED0844">
              <w:rPr>
                <w:rFonts w:ascii="Calibri" w:hAnsi="Calibri" w:cs="Calibri"/>
                <w:b/>
                <w:smallCaps/>
                <w:sz w:val="24"/>
              </w:rPr>
              <w:t>9</w:t>
            </w:r>
            <w:r w:rsidR="006560C0" w:rsidRPr="00200E49">
              <w:rPr>
                <w:rFonts w:ascii="Calibri" w:hAnsi="Calibri" w:cs="Calibri"/>
                <w:b/>
                <w:smallCaps/>
                <w:sz w:val="24"/>
              </w:rPr>
              <w:t> :</w:t>
            </w:r>
            <w:r w:rsidR="006560C0" w:rsidRPr="0075569F">
              <w:rPr>
                <w:rFonts w:ascii="Calibri" w:hAnsi="Calibri" w:cs="Calibri"/>
                <w:b/>
                <w:smallCaps/>
                <w:sz w:val="24"/>
              </w:rPr>
              <w:t xml:space="preserve"> </w:t>
            </w:r>
            <w:r w:rsidR="006560C0" w:rsidRPr="00200E49">
              <w:rPr>
                <w:rFonts w:ascii="Calibri" w:hAnsi="Calibri" w:cs="Calibri"/>
                <w:b/>
                <w:smallCaps/>
                <w:sz w:val="24"/>
              </w:rPr>
              <w:t>S</w:t>
            </w:r>
            <w:r w:rsidR="00200E49">
              <w:rPr>
                <w:rFonts w:ascii="Calibri" w:hAnsi="Calibri" w:cs="Calibri"/>
                <w:b/>
                <w:smallCaps/>
                <w:sz w:val="24"/>
              </w:rPr>
              <w:t xml:space="preserve">tructure de coûts et de financement </w:t>
            </w:r>
          </w:p>
          <w:p w:rsidR="002C4AB5" w:rsidRPr="00BD6279" w:rsidRDefault="002C4AB5" w:rsidP="00323D96">
            <w:pPr>
              <w:pStyle w:val="Paragraphedeliste"/>
              <w:ind w:left="1148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D627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</w:t>
            </w:r>
            <w:r w:rsidR="00200E49" w:rsidRPr="00BD627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it être complété</w:t>
            </w:r>
            <w:r w:rsidRPr="00BD627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</w:t>
            </w:r>
            <w:r w:rsidR="00200E49" w:rsidRPr="00BD627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an</w:t>
            </w:r>
            <w:r w:rsidRPr="00BD627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 un document annexé </w:t>
            </w:r>
            <w:r w:rsidR="000A55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 dossier.</w:t>
            </w:r>
          </w:p>
          <w:p w:rsidR="006560C0" w:rsidRPr="002C4AB5" w:rsidRDefault="008A505B" w:rsidP="008A505B">
            <w:pPr>
              <w:ind w:left="1148"/>
              <w:rPr>
                <w:rFonts w:ascii="Calibri" w:hAnsi="Calibri" w:cs="Calibri"/>
                <w:b/>
              </w:rPr>
            </w:pPr>
            <w:r w:rsidRPr="00BD6279">
              <w:rPr>
                <w:rFonts w:ascii="Calibri" w:hAnsi="Calibri" w:cs="Calibri"/>
                <w:color w:val="000000"/>
                <w:sz w:val="18"/>
                <w:szCs w:val="18"/>
              </w:rPr>
              <w:t>Veuillez noter que les contributions non monétaires</w:t>
            </w:r>
            <w:r w:rsidR="006560C0" w:rsidRPr="00BD627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 sont pas considérées dans le calcul des coûts de projet.</w:t>
            </w:r>
          </w:p>
        </w:tc>
      </w:tr>
    </w:tbl>
    <w:p w:rsidR="00637DE4" w:rsidRPr="0075569F" w:rsidRDefault="00725410" w:rsidP="00637DE4">
      <w:pPr>
        <w:rPr>
          <w:rFonts w:ascii="Calibri" w:hAnsi="Calibri" w:cs="Calibri"/>
        </w:rPr>
      </w:pPr>
      <w:bookmarkStart w:id="1" w:name="_MON_1408860998"/>
      <w:bookmarkStart w:id="2" w:name="_MON_1408861011"/>
      <w:bookmarkStart w:id="3" w:name="_MON_1408861043"/>
      <w:bookmarkStart w:id="4" w:name="_MON_1408861088"/>
      <w:bookmarkStart w:id="5" w:name="_MON_1408861121"/>
      <w:bookmarkStart w:id="6" w:name="_MON_1408861135"/>
      <w:bookmarkStart w:id="7" w:name="_MON_1408861153"/>
      <w:bookmarkStart w:id="8" w:name="_MON_1408861171"/>
      <w:bookmarkStart w:id="9" w:name="_MON_1408861221"/>
      <w:bookmarkStart w:id="10" w:name="_MON_1408861234"/>
      <w:bookmarkStart w:id="11" w:name="_MON_1408861243"/>
      <w:bookmarkStart w:id="12" w:name="_MON_1408793176"/>
      <w:bookmarkStart w:id="13" w:name="_MON_1408793234"/>
      <w:bookmarkStart w:id="14" w:name="_MON_1408792776"/>
      <w:bookmarkStart w:id="15" w:name="_MON_1408860178"/>
      <w:bookmarkStart w:id="16" w:name="_MON_1408860811"/>
      <w:bookmarkStart w:id="17" w:name="_MON_1408860833"/>
      <w:bookmarkStart w:id="18" w:name="_MON_1408860852"/>
      <w:bookmarkStart w:id="19" w:name="_MON_140886087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75569F">
        <w:rPr>
          <w:rFonts w:ascii="Calibri" w:hAnsi="Calibri" w:cs="Calibri"/>
        </w:rPr>
        <w:tab/>
      </w:r>
      <w:r w:rsidRPr="0075569F">
        <w:rPr>
          <w:rFonts w:ascii="Calibri" w:hAnsi="Calibri" w:cs="Calibri"/>
        </w:rPr>
        <w:tab/>
      </w:r>
      <w:r w:rsidRPr="0075569F">
        <w:rPr>
          <w:rFonts w:ascii="Calibri" w:hAnsi="Calibri" w:cs="Calibri"/>
        </w:rPr>
        <w:tab/>
      </w:r>
      <w:r w:rsidRPr="0075569F">
        <w:rPr>
          <w:rFonts w:ascii="Calibri" w:hAnsi="Calibri" w:cs="Calibri"/>
        </w:rPr>
        <w:tab/>
      </w:r>
      <w:r w:rsidRPr="0075569F">
        <w:rPr>
          <w:rFonts w:ascii="Calibri" w:hAnsi="Calibri" w:cs="Calibri"/>
        </w:rPr>
        <w:tab/>
      </w:r>
      <w:r w:rsidRPr="0075569F">
        <w:rPr>
          <w:rFonts w:ascii="Calibri" w:hAnsi="Calibri" w:cs="Calibri"/>
        </w:rPr>
        <w:tab/>
      </w:r>
    </w:p>
    <w:p w:rsidR="00637DE4" w:rsidRDefault="00637DE4" w:rsidP="00637DE4">
      <w:pPr>
        <w:rPr>
          <w:rFonts w:ascii="Calibri" w:hAnsi="Calibri" w:cs="Calibri"/>
        </w:rPr>
      </w:pPr>
      <w:bookmarkStart w:id="20" w:name="_MON_1309091854"/>
      <w:bookmarkStart w:id="21" w:name="_MON_1309092033"/>
      <w:bookmarkStart w:id="22" w:name="_MON_1312962046"/>
      <w:bookmarkStart w:id="23" w:name="_MON_1312962084"/>
      <w:bookmarkStart w:id="24" w:name="_MON_1312962494"/>
      <w:bookmarkStart w:id="25" w:name="_MON_1309090650"/>
      <w:bookmarkStart w:id="26" w:name="_MON_1309090808"/>
      <w:bookmarkStart w:id="27" w:name="_MON_1309090957"/>
      <w:bookmarkStart w:id="28" w:name="_MON_1309091180"/>
      <w:bookmarkStart w:id="29" w:name="_MON_1309091197"/>
      <w:bookmarkStart w:id="30" w:name="_MON_1309091213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C26889" w:rsidRPr="0075569F" w:rsidTr="008E451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889" w:rsidRPr="0075569F" w:rsidRDefault="00C26889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</w:rPr>
            </w:pPr>
            <w:r>
              <w:rPr>
                <w:rFonts w:ascii="Times New Roman" w:hAnsi="Times New Roman"/>
                <w:sz w:val="20"/>
              </w:rPr>
              <w:br w:type="page"/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  <w:t>Section 1</w:t>
            </w:r>
            <w:r w:rsidR="00ED0844">
              <w:rPr>
                <w:rFonts w:ascii="Calibri" w:hAnsi="Calibri" w:cs="Calibri"/>
                <w:b/>
                <w:smallCaps/>
                <w:szCs w:val="24"/>
              </w:rPr>
              <w:t>0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 : </w:t>
            </w:r>
            <w:r w:rsidRPr="0075569F">
              <w:rPr>
                <w:rFonts w:ascii="Calibri" w:hAnsi="Calibri" w:cs="Calibri"/>
                <w:b/>
                <w:smallCaps/>
              </w:rPr>
              <w:t xml:space="preserve">Caractères </w:t>
            </w:r>
            <w:r w:rsidR="00001C24">
              <w:rPr>
                <w:rFonts w:ascii="Calibri" w:hAnsi="Calibri" w:cs="Calibri"/>
                <w:b/>
                <w:smallCaps/>
              </w:rPr>
              <w:t>n</w:t>
            </w:r>
            <w:r w:rsidRPr="0075569F">
              <w:rPr>
                <w:rFonts w:ascii="Calibri" w:hAnsi="Calibri" w:cs="Calibri"/>
                <w:b/>
                <w:smallCaps/>
              </w:rPr>
              <w:t>ovateur</w:t>
            </w:r>
            <w:r w:rsidR="00001C24">
              <w:rPr>
                <w:rFonts w:ascii="Calibri" w:hAnsi="Calibri" w:cs="Calibri"/>
                <w:b/>
                <w:smallCaps/>
              </w:rPr>
              <w:t>s</w:t>
            </w:r>
            <w:r w:rsidRPr="0075569F">
              <w:rPr>
                <w:rFonts w:ascii="Calibri" w:hAnsi="Calibri" w:cs="Calibri"/>
                <w:b/>
                <w:smallCaps/>
              </w:rPr>
              <w:t xml:space="preserve"> du projet</w:t>
            </w:r>
          </w:p>
        </w:tc>
      </w:tr>
      <w:tr w:rsidR="00C26889" w:rsidRPr="006C0A86" w:rsidTr="008E451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889" w:rsidRPr="00C26889" w:rsidRDefault="00C26889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8"/>
                <w:szCs w:val="8"/>
              </w:rPr>
            </w:pPr>
          </w:p>
          <w:p w:rsidR="00C26889" w:rsidRDefault="00C26889" w:rsidP="008E5A7C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</w:rPr>
            </w:pPr>
          </w:p>
          <w:p w:rsidR="004F53EE" w:rsidRPr="006C0A86" w:rsidRDefault="004F53EE" w:rsidP="008E5A7C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color w:val="808080" w:themeColor="background1" w:themeShade="80"/>
                <w:sz w:val="18"/>
              </w:rPr>
            </w:pPr>
          </w:p>
        </w:tc>
      </w:tr>
    </w:tbl>
    <w:p w:rsidR="00C26889" w:rsidRDefault="00C26889" w:rsidP="00637DE4">
      <w:pPr>
        <w:rPr>
          <w:rFonts w:ascii="Calibri" w:hAnsi="Calibri" w:cs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B14C8" w:rsidRPr="0075569F" w:rsidTr="009D68CD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C8" w:rsidRPr="0075569F" w:rsidRDefault="009B14C8" w:rsidP="009D68CD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</w:rPr>
            </w:pPr>
            <w:r>
              <w:rPr>
                <w:rFonts w:ascii="Times New Roman" w:hAnsi="Times New Roman"/>
                <w:sz w:val="20"/>
              </w:rPr>
              <w:br w:type="page"/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  <w:t>Section 1</w:t>
            </w:r>
            <w:r>
              <w:rPr>
                <w:rFonts w:ascii="Calibri" w:hAnsi="Calibri" w:cs="Calibri"/>
                <w:b/>
                <w:smallCaps/>
                <w:szCs w:val="24"/>
              </w:rPr>
              <w:t>1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 : </w:t>
            </w:r>
            <w:r>
              <w:rPr>
                <w:rFonts w:ascii="Calibri" w:hAnsi="Calibri" w:cs="Calibri"/>
                <w:b/>
                <w:smallCaps/>
              </w:rPr>
              <w:t>Décrivez les retombées de votre projet sur la population</w:t>
            </w:r>
          </w:p>
        </w:tc>
      </w:tr>
      <w:tr w:rsidR="009B14C8" w:rsidRPr="006C0A86" w:rsidTr="009D68CD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C8" w:rsidRPr="00C26889" w:rsidRDefault="009B14C8" w:rsidP="009D68CD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8"/>
                <w:szCs w:val="8"/>
              </w:rPr>
            </w:pPr>
          </w:p>
          <w:p w:rsidR="009B14C8" w:rsidRDefault="009B14C8" w:rsidP="009D68CD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</w:rPr>
            </w:pPr>
          </w:p>
          <w:p w:rsidR="009B14C8" w:rsidRPr="006C0A86" w:rsidRDefault="009B14C8" w:rsidP="009D68CD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color w:val="808080" w:themeColor="background1" w:themeShade="80"/>
                <w:sz w:val="18"/>
              </w:rPr>
            </w:pPr>
          </w:p>
        </w:tc>
      </w:tr>
    </w:tbl>
    <w:p w:rsidR="000127B3" w:rsidRDefault="000127B3" w:rsidP="000127B3">
      <w:pPr>
        <w:rPr>
          <w:rFonts w:ascii="Calibri" w:hAnsi="Calibri"/>
        </w:rPr>
      </w:pPr>
    </w:p>
    <w:p w:rsidR="009B14C8" w:rsidRPr="0075569F" w:rsidRDefault="009B14C8" w:rsidP="000127B3">
      <w:pPr>
        <w:rPr>
          <w:rFonts w:ascii="Calibri" w:hAnsi="Calibri"/>
        </w:rPr>
      </w:pPr>
    </w:p>
    <w:tbl>
      <w:tblPr>
        <w:tblStyle w:val="Grill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3685"/>
        <w:gridCol w:w="1560"/>
      </w:tblGrid>
      <w:tr w:rsidR="00A26E8C" w:rsidRPr="0075569F" w:rsidTr="004F53EE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A26E8C" w:rsidRPr="0075569F" w:rsidRDefault="00A26E8C" w:rsidP="00DF758F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</w:r>
            <w:r w:rsidRPr="0075569F">
              <w:rPr>
                <w:rFonts w:ascii="Calibri" w:hAnsi="Calibri" w:cs="Calibri"/>
                <w:b/>
                <w:smallCaps/>
              </w:rPr>
              <w:t xml:space="preserve">Section </w:t>
            </w:r>
            <w:r w:rsidR="00ED0844">
              <w:rPr>
                <w:rFonts w:ascii="Calibri" w:hAnsi="Calibri" w:cs="Calibri"/>
                <w:b/>
                <w:smallCaps/>
              </w:rPr>
              <w:t>1</w:t>
            </w:r>
            <w:r w:rsidR="009B14C8">
              <w:rPr>
                <w:rFonts w:ascii="Calibri" w:hAnsi="Calibri" w:cs="Calibri"/>
                <w:b/>
                <w:smallCaps/>
              </w:rPr>
              <w:t>2</w:t>
            </w:r>
            <w:r w:rsidRPr="0075569F">
              <w:rPr>
                <w:rFonts w:ascii="Calibri" w:hAnsi="Calibri" w:cs="Calibri"/>
                <w:b/>
                <w:smallCaps/>
              </w:rPr>
              <w:t> : Documents à joindre</w:t>
            </w:r>
            <w:r w:rsidRPr="0075569F">
              <w:rPr>
                <w:rFonts w:ascii="Calibri" w:hAnsi="Calibri"/>
                <w:b/>
                <w:sz w:val="20"/>
              </w:rPr>
              <w:t xml:space="preserve"> </w:t>
            </w:r>
            <w:r w:rsidR="00DF758F" w:rsidRPr="0075569F">
              <w:rPr>
                <w:rFonts w:ascii="Calibri" w:hAnsi="Calibri"/>
                <w:b/>
                <w:sz w:val="16"/>
                <w:szCs w:val="16"/>
              </w:rPr>
              <w:t>(cliquez vis-à-vis « choisir un élément » et faite</w:t>
            </w:r>
            <w:r w:rsidR="003A2FD0" w:rsidRPr="0075569F">
              <w:rPr>
                <w:rFonts w:ascii="Calibri" w:hAnsi="Calibri"/>
                <w:b/>
                <w:sz w:val="16"/>
                <w:szCs w:val="16"/>
              </w:rPr>
              <w:t>s</w:t>
            </w:r>
            <w:r w:rsidR="00DF758F" w:rsidRPr="0075569F">
              <w:rPr>
                <w:rFonts w:ascii="Calibri" w:hAnsi="Calibri"/>
                <w:b/>
                <w:sz w:val="16"/>
                <w:szCs w:val="16"/>
              </w:rPr>
              <w:t xml:space="preserve"> votre choix)</w:t>
            </w:r>
          </w:p>
        </w:tc>
      </w:tr>
      <w:tr w:rsidR="00B24536" w:rsidRPr="0075569F" w:rsidTr="004F53E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4536" w:rsidRPr="0075569F" w:rsidRDefault="0022561F" w:rsidP="00B24536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22561F">
              <w:rPr>
                <w:rFonts w:ascii="Calibri" w:hAnsi="Calibri"/>
                <w:sz w:val="16"/>
                <w:szCs w:val="16"/>
              </w:rPr>
              <w:t>Structure de coûts et de financemen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4536" w:rsidRPr="00EB1DEE" w:rsidRDefault="00860123" w:rsidP="00216700">
            <w:pPr>
              <w:tabs>
                <w:tab w:val="left" w:pos="702"/>
              </w:tabs>
              <w:jc w:val="center"/>
              <w:rPr>
                <w:rStyle w:val="Style2"/>
              </w:rPr>
            </w:pPr>
            <w:sdt>
              <w:sdtPr>
                <w:rPr>
                  <w:rStyle w:val="Style4"/>
                  <w:color w:val="808080" w:themeColor="background1" w:themeShade="80"/>
                </w:rPr>
                <w:id w:val="361796676"/>
                <w:comboBox>
                  <w:listItem w:displayText="Oui, version électronique en pièce jointe" w:value="Oui, version électronique en pièce jointe"/>
                </w:comboBox>
              </w:sdtPr>
              <w:sdtEndPr>
                <w:rPr>
                  <w:rStyle w:val="Style4"/>
                </w:rPr>
              </w:sdtEndPr>
              <w:sdtContent>
                <w:r w:rsidR="005748F3">
                  <w:rPr>
                    <w:rStyle w:val="Style4"/>
                    <w:color w:val="808080" w:themeColor="background1" w:themeShade="80"/>
                  </w:rPr>
                  <w:t>Oui, version électronique en pièce jointe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536" w:rsidRPr="00EB1DEE" w:rsidRDefault="00B24536" w:rsidP="00EB5E3C">
            <w:pPr>
              <w:spacing w:line="276" w:lineRule="auto"/>
              <w:jc w:val="right"/>
              <w:rPr>
                <w:rStyle w:val="Style2"/>
              </w:rPr>
            </w:pPr>
          </w:p>
        </w:tc>
      </w:tr>
      <w:tr w:rsidR="0022561F" w:rsidRPr="0075569F" w:rsidTr="004F53E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561F" w:rsidRPr="0075569F" w:rsidRDefault="004F53EE" w:rsidP="00B24536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ttre d’engagement des partenaires</w:t>
            </w:r>
            <w:r w:rsidR="0022561F" w:rsidRPr="0075569F">
              <w:rPr>
                <w:rFonts w:ascii="Calibri" w:hAnsi="Calibri"/>
                <w:sz w:val="16"/>
                <w:szCs w:val="16"/>
              </w:rPr>
              <w:t xml:space="preserve">                   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561F" w:rsidRPr="00EB1DEE" w:rsidRDefault="00860123" w:rsidP="00B24536">
            <w:pPr>
              <w:tabs>
                <w:tab w:val="left" w:pos="702"/>
              </w:tabs>
              <w:jc w:val="center"/>
              <w:rPr>
                <w:rStyle w:val="Style2"/>
              </w:rPr>
            </w:pPr>
            <w:sdt>
              <w:sdtPr>
                <w:rPr>
                  <w:rStyle w:val="Style4"/>
                  <w:color w:val="808080" w:themeColor="background1" w:themeShade="80"/>
                </w:rPr>
                <w:id w:val="-50622381"/>
                <w:comboBox>
                  <w:listItem w:displayText="Oui, version électronique en pièce jointe" w:value="Oui, version électronique en pièce jointe"/>
                  <w:listItem w:displayText="À venir, version papier par courrier postal" w:value="À venir, version papier par courrier postal"/>
                  <w:listItem w:displayText="Non applicable" w:value="Non applicable"/>
                </w:comboBox>
              </w:sdtPr>
              <w:sdtEndPr>
                <w:rPr>
                  <w:rStyle w:val="Style4"/>
                </w:rPr>
              </w:sdtEndPr>
              <w:sdtContent>
                <w:r w:rsidR="00C773DA">
                  <w:rPr>
                    <w:rStyle w:val="Style4"/>
                    <w:color w:val="808080" w:themeColor="background1" w:themeShade="80"/>
                  </w:rPr>
                  <w:t>Non applicable</w:t>
                </w:r>
              </w:sdtContent>
            </w:sdt>
          </w:p>
        </w:tc>
        <w:sdt>
          <w:sdtPr>
            <w:rPr>
              <w:rStyle w:val="Style4"/>
            </w:rPr>
            <w:id w:val="639460332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Style2"/>
              <w:color w:val="808080" w:themeColor="background1" w:themeShade="80"/>
            </w:rPr>
          </w:sdtEndPr>
          <w:sdtContent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22561F" w:rsidRPr="00EB1DEE" w:rsidRDefault="00EB1DEE" w:rsidP="00B24536">
                <w:pPr>
                  <w:spacing w:line="276" w:lineRule="auto"/>
                  <w:jc w:val="right"/>
                  <w:rPr>
                    <w:rStyle w:val="Style2"/>
                  </w:rPr>
                </w:pPr>
                <w:r w:rsidRPr="00EB1DEE">
                  <w:rPr>
                    <w:rStyle w:val="Style2"/>
                  </w:rPr>
                  <w:t>AA/MM/JJ</w:t>
                </w:r>
              </w:p>
            </w:tc>
          </w:sdtContent>
        </w:sdt>
      </w:tr>
      <w:tr w:rsidR="00B24536" w:rsidRPr="0075569F" w:rsidTr="004F53E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4536" w:rsidRPr="0075569F" w:rsidRDefault="00B24536" w:rsidP="00B24536">
            <w:pPr>
              <w:tabs>
                <w:tab w:val="left" w:pos="4140"/>
                <w:tab w:val="left" w:pos="6480"/>
                <w:tab w:val="left" w:pos="9360"/>
              </w:tabs>
              <w:rPr>
                <w:rFonts w:ascii="Calibri" w:hAnsi="Calibri"/>
                <w:sz w:val="16"/>
                <w:szCs w:val="16"/>
              </w:rPr>
            </w:pPr>
            <w:r w:rsidRPr="0075569F">
              <w:rPr>
                <w:rFonts w:ascii="Calibri" w:hAnsi="Calibri"/>
                <w:sz w:val="16"/>
                <w:szCs w:val="16"/>
              </w:rPr>
              <w:t>Résolution du CA de l’organisme promoteur identifiant la personne autorisée à</w:t>
            </w:r>
            <w:r w:rsidR="00AF3AFA">
              <w:rPr>
                <w:rFonts w:ascii="Calibri" w:hAnsi="Calibri"/>
                <w:sz w:val="16"/>
                <w:szCs w:val="16"/>
              </w:rPr>
              <w:t xml:space="preserve"> signer </w:t>
            </w:r>
            <w:r w:rsidR="004F53EE">
              <w:rPr>
                <w:rFonts w:ascii="Calibri" w:hAnsi="Calibri"/>
                <w:sz w:val="16"/>
                <w:szCs w:val="16"/>
              </w:rPr>
              <w:t>et déposer le proje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4536" w:rsidRPr="00EB1DEE" w:rsidRDefault="00860123" w:rsidP="00B24536">
            <w:pPr>
              <w:tabs>
                <w:tab w:val="left" w:pos="702"/>
              </w:tabs>
              <w:jc w:val="center"/>
              <w:rPr>
                <w:rStyle w:val="Style2"/>
              </w:rPr>
            </w:pPr>
            <w:sdt>
              <w:sdtPr>
                <w:rPr>
                  <w:rStyle w:val="Style4"/>
                  <w:color w:val="808080" w:themeColor="background1" w:themeShade="80"/>
                </w:rPr>
                <w:id w:val="114233887"/>
                <w:comboBox>
                  <w:listItem w:displayText="Oui, version électronique en pièce jointe" w:value="Oui, version électronique en pièce jointe"/>
                  <w:listItem w:displayText="À venir, version papier par courrier postal" w:value="À venir, version papier par courrier postal"/>
                  <w:listItem w:displayText="Non applicable" w:value="Non applicable"/>
                </w:comboBox>
              </w:sdtPr>
              <w:sdtEndPr>
                <w:rPr>
                  <w:rStyle w:val="Style4"/>
                </w:rPr>
              </w:sdtEndPr>
              <w:sdtContent>
                <w:r w:rsidR="00C773DA">
                  <w:rPr>
                    <w:rStyle w:val="Style4"/>
                    <w:color w:val="808080" w:themeColor="background1" w:themeShade="80"/>
                  </w:rPr>
                  <w:t>Non applicable</w:t>
                </w:r>
              </w:sdtContent>
            </w:sdt>
          </w:p>
        </w:tc>
        <w:sdt>
          <w:sdtPr>
            <w:rPr>
              <w:rStyle w:val="Style4"/>
            </w:rPr>
            <w:id w:val="-1284190098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Style2"/>
              <w:color w:val="808080" w:themeColor="background1" w:themeShade="80"/>
            </w:rPr>
          </w:sdtEndPr>
          <w:sdtContent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24536" w:rsidRPr="00EB1DEE" w:rsidRDefault="00EB1DEE" w:rsidP="00B24536">
                <w:pPr>
                  <w:spacing w:line="276" w:lineRule="auto"/>
                  <w:jc w:val="right"/>
                  <w:rPr>
                    <w:rStyle w:val="Style2"/>
                  </w:rPr>
                </w:pPr>
                <w:r w:rsidRPr="00EB1DEE">
                  <w:rPr>
                    <w:rStyle w:val="Style2"/>
                  </w:rPr>
                  <w:t>AA/MM/JJ</w:t>
                </w:r>
              </w:p>
            </w:tc>
          </w:sdtContent>
        </w:sdt>
      </w:tr>
      <w:tr w:rsidR="004F53EE" w:rsidRPr="0075569F" w:rsidTr="0086147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53EE" w:rsidRPr="0075569F" w:rsidRDefault="004F53EE" w:rsidP="004F53EE">
            <w:pPr>
              <w:tabs>
                <w:tab w:val="left" w:pos="3780"/>
                <w:tab w:val="left" w:pos="6480"/>
                <w:tab w:val="left" w:pos="9360"/>
              </w:tabs>
              <w:rPr>
                <w:rFonts w:ascii="Calibri" w:hAnsi="Calibri"/>
                <w:sz w:val="16"/>
                <w:szCs w:val="16"/>
              </w:rPr>
            </w:pPr>
            <w:r w:rsidRPr="0075569F">
              <w:rPr>
                <w:rFonts w:ascii="Calibri" w:hAnsi="Calibri"/>
                <w:sz w:val="16"/>
                <w:szCs w:val="16"/>
              </w:rPr>
              <w:t xml:space="preserve">Documents </w:t>
            </w:r>
            <w:r>
              <w:rPr>
                <w:rFonts w:ascii="Calibri" w:hAnsi="Calibri"/>
                <w:sz w:val="16"/>
                <w:szCs w:val="16"/>
              </w:rPr>
              <w:t>complémentaires à la description du proje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3EE" w:rsidRPr="00EB1DEE" w:rsidRDefault="00860123" w:rsidP="004F53EE">
            <w:pPr>
              <w:tabs>
                <w:tab w:val="left" w:pos="702"/>
                <w:tab w:val="right" w:pos="3814"/>
              </w:tabs>
              <w:jc w:val="center"/>
              <w:rPr>
                <w:rStyle w:val="Style2"/>
              </w:rPr>
            </w:pPr>
            <w:sdt>
              <w:sdtPr>
                <w:rPr>
                  <w:rStyle w:val="Style4"/>
                  <w:color w:val="808080" w:themeColor="background1" w:themeShade="80"/>
                </w:rPr>
                <w:id w:val="-110285444"/>
                <w:comboBox>
                  <w:listItem w:displayText="Oui, version électronique en pièce jointe" w:value="Oui, version électronique en pièce jointe"/>
                  <w:listItem w:displayText="À venir, version papier par courrier postal" w:value="À venir, version papier par courrier postal"/>
                  <w:listItem w:displayText="Non applicable" w:value="Non applicable"/>
                </w:comboBox>
              </w:sdtPr>
              <w:sdtEndPr>
                <w:rPr>
                  <w:rStyle w:val="Style4"/>
                </w:rPr>
              </w:sdtEndPr>
              <w:sdtContent>
                <w:r w:rsidR="004F53EE">
                  <w:rPr>
                    <w:rStyle w:val="Style4"/>
                    <w:color w:val="808080" w:themeColor="background1" w:themeShade="80"/>
                  </w:rPr>
                  <w:t>Non applicable</w:t>
                </w:r>
              </w:sdtContent>
            </w:sdt>
          </w:p>
        </w:tc>
        <w:sdt>
          <w:sdtPr>
            <w:rPr>
              <w:rStyle w:val="Style4"/>
            </w:rPr>
            <w:id w:val="-2025315871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Style2"/>
              <w:color w:val="808080" w:themeColor="background1" w:themeShade="80"/>
            </w:rPr>
          </w:sdtEndPr>
          <w:sdtContent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4F53EE" w:rsidRPr="00EB1DEE" w:rsidRDefault="004F53EE" w:rsidP="004F53EE">
                <w:pPr>
                  <w:spacing w:line="276" w:lineRule="auto"/>
                  <w:jc w:val="right"/>
                  <w:rPr>
                    <w:rStyle w:val="Style2"/>
                  </w:rPr>
                </w:pPr>
                <w:r w:rsidRPr="00EB1DEE">
                  <w:rPr>
                    <w:rStyle w:val="Style2"/>
                  </w:rPr>
                  <w:t>AA/MM/JJ</w:t>
                </w:r>
              </w:p>
            </w:tc>
          </w:sdtContent>
        </w:sdt>
      </w:tr>
      <w:tr w:rsidR="004F53EE" w:rsidRPr="00EB1DEE" w:rsidTr="00861473">
        <w:tc>
          <w:tcPr>
            <w:tcW w:w="4253" w:type="dxa"/>
            <w:tcBorders>
              <w:right w:val="nil"/>
            </w:tcBorders>
          </w:tcPr>
          <w:p w:rsidR="004F53EE" w:rsidRPr="0075569F" w:rsidRDefault="004F53EE" w:rsidP="005053F2">
            <w:pPr>
              <w:tabs>
                <w:tab w:val="left" w:pos="3780"/>
                <w:tab w:val="left" w:pos="6480"/>
                <w:tab w:val="left" w:pos="936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utre document pertinent au projet</w:t>
            </w:r>
          </w:p>
        </w:tc>
        <w:tc>
          <w:tcPr>
            <w:tcW w:w="3685" w:type="dxa"/>
            <w:tcBorders>
              <w:left w:val="nil"/>
              <w:right w:val="nil"/>
            </w:tcBorders>
          </w:tcPr>
          <w:p w:rsidR="004F53EE" w:rsidRPr="00EB1DEE" w:rsidRDefault="00860123" w:rsidP="005053F2">
            <w:pPr>
              <w:tabs>
                <w:tab w:val="left" w:pos="702"/>
                <w:tab w:val="right" w:pos="3814"/>
              </w:tabs>
              <w:jc w:val="center"/>
              <w:rPr>
                <w:rStyle w:val="Style2"/>
              </w:rPr>
            </w:pPr>
            <w:sdt>
              <w:sdtPr>
                <w:rPr>
                  <w:rStyle w:val="Style4"/>
                  <w:color w:val="808080" w:themeColor="background1" w:themeShade="80"/>
                </w:rPr>
                <w:id w:val="-2132927121"/>
                <w:comboBox>
                  <w:listItem w:displayText="Oui, version électronique en pièce jointe" w:value="Oui, version électronique en pièce jointe"/>
                  <w:listItem w:displayText="À venir, version papier par courrier postal" w:value="À venir, version papier par courrier postal"/>
                  <w:listItem w:displayText="Non applicable" w:value="Non applicable"/>
                </w:comboBox>
              </w:sdtPr>
              <w:sdtEndPr>
                <w:rPr>
                  <w:rStyle w:val="Style4"/>
                </w:rPr>
              </w:sdtEndPr>
              <w:sdtContent>
                <w:r w:rsidR="004F53EE">
                  <w:rPr>
                    <w:rStyle w:val="Style4"/>
                    <w:color w:val="808080" w:themeColor="background1" w:themeShade="80"/>
                  </w:rPr>
                  <w:t>Non applicable</w:t>
                </w:r>
              </w:sdtContent>
            </w:sdt>
          </w:p>
        </w:tc>
        <w:sdt>
          <w:sdtPr>
            <w:rPr>
              <w:rStyle w:val="Style4"/>
            </w:rPr>
            <w:id w:val="-2027707655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Style2"/>
              <w:color w:val="808080" w:themeColor="background1" w:themeShade="80"/>
            </w:rPr>
          </w:sdtEndPr>
          <w:sdtContent>
            <w:tc>
              <w:tcPr>
                <w:tcW w:w="1560" w:type="dxa"/>
                <w:tcBorders>
                  <w:left w:val="nil"/>
                </w:tcBorders>
              </w:tcPr>
              <w:p w:rsidR="004F53EE" w:rsidRPr="00EB1DEE" w:rsidRDefault="004F53EE" w:rsidP="005053F2">
                <w:pPr>
                  <w:spacing w:line="276" w:lineRule="auto"/>
                  <w:jc w:val="right"/>
                  <w:rPr>
                    <w:rStyle w:val="Style2"/>
                  </w:rPr>
                </w:pPr>
                <w:r w:rsidRPr="00EB1DEE">
                  <w:rPr>
                    <w:rStyle w:val="Style2"/>
                  </w:rPr>
                  <w:t>AA/MM/JJ</w:t>
                </w:r>
              </w:p>
            </w:tc>
          </w:sdtContent>
        </w:sdt>
      </w:tr>
    </w:tbl>
    <w:p w:rsidR="00216700" w:rsidRDefault="00216700" w:rsidP="00A26E8C">
      <w:pPr>
        <w:rPr>
          <w:b/>
          <w:sz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722916" w:rsidRPr="0075569F" w:rsidTr="008E451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916" w:rsidRPr="0075569F" w:rsidRDefault="00722916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</w:r>
            <w:r>
              <w:rPr>
                <w:rFonts w:ascii="Calibri" w:hAnsi="Calibri" w:cs="Calibri"/>
                <w:b/>
                <w:smallCaps/>
              </w:rPr>
              <w:t xml:space="preserve">Section </w:t>
            </w:r>
            <w:r w:rsidR="00ED0844">
              <w:rPr>
                <w:rFonts w:ascii="Calibri" w:hAnsi="Calibri" w:cs="Calibri"/>
                <w:b/>
                <w:smallCaps/>
              </w:rPr>
              <w:t>1</w:t>
            </w:r>
            <w:r w:rsidR="009B14C8">
              <w:rPr>
                <w:rFonts w:ascii="Calibri" w:hAnsi="Calibri" w:cs="Calibri"/>
                <w:b/>
                <w:smallCaps/>
              </w:rPr>
              <w:t>3</w:t>
            </w:r>
            <w:r w:rsidRPr="009D04F6">
              <w:rPr>
                <w:rFonts w:ascii="Calibri" w:hAnsi="Calibri" w:cs="Calibri"/>
                <w:b/>
                <w:smallCaps/>
              </w:rPr>
              <w:t xml:space="preserve"> : </w:t>
            </w:r>
            <w:r>
              <w:rPr>
                <w:rFonts w:ascii="Calibri" w:hAnsi="Calibri" w:cs="Calibri"/>
                <w:b/>
                <w:smallCaps/>
              </w:rPr>
              <w:t>Personne-ressource ayant complété ce formulaire</w:t>
            </w:r>
          </w:p>
        </w:tc>
      </w:tr>
      <w:tr w:rsidR="00722916" w:rsidRPr="0075569F" w:rsidTr="008E451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916" w:rsidRDefault="00860123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</w:pPr>
            <w:sdt>
              <w:sdtPr>
                <w:rPr>
                  <w:rFonts w:asciiTheme="minorHAnsi" w:hAnsiTheme="minorHAnsi"/>
                  <w:sz w:val="20"/>
                </w:rPr>
                <w:id w:val="12436115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200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22916">
              <w:t xml:space="preserve">  </w:t>
            </w:r>
            <w:r w:rsidR="00722916" w:rsidRPr="003154F8">
              <w:rPr>
                <w:rFonts w:ascii="Calibri" w:hAnsi="Calibri"/>
                <w:sz w:val="20"/>
              </w:rPr>
              <w:t>Même que le responsable identifié à la section 2</w:t>
            </w:r>
            <w:r w:rsidR="00722916">
              <w:t xml:space="preserve"> </w:t>
            </w:r>
          </w:p>
          <w:p w:rsidR="00722916" w:rsidRPr="00C26889" w:rsidRDefault="00722916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sz w:val="20"/>
              </w:rPr>
            </w:pPr>
          </w:p>
          <w:p w:rsidR="00722916" w:rsidRPr="00C16DCC" w:rsidRDefault="00722916" w:rsidP="00C16DCC">
            <w:pPr>
              <w:pStyle w:val="En-tte"/>
              <w:jc w:val="both"/>
              <w:rPr>
                <w:rStyle w:val="Textedelespacerserv"/>
                <w:rFonts w:ascii="Calibri" w:hAnsi="Calibri"/>
                <w:color w:val="000000" w:themeColor="text1"/>
                <w:sz w:val="18"/>
              </w:rPr>
            </w:pPr>
            <w:r w:rsidRPr="003154F8">
              <w:rPr>
                <w:rFonts w:asciiTheme="minorHAnsi" w:hAnsiTheme="minorHAnsi"/>
                <w:sz w:val="20"/>
              </w:rPr>
              <w:t>Nom de la personne :</w:t>
            </w:r>
            <w:r w:rsidR="00C16DCC">
              <w:rPr>
                <w:rStyle w:val="Style3"/>
                <w:color w:val="808080" w:themeColor="background1" w:themeShade="80"/>
              </w:rPr>
              <w:t xml:space="preserve"> </w:t>
            </w:r>
          </w:p>
          <w:p w:rsidR="00722916" w:rsidRPr="00C26889" w:rsidRDefault="00722916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  <w:p w:rsidR="00722916" w:rsidRPr="00C16DCC" w:rsidRDefault="00722916" w:rsidP="00C16DCC">
            <w:pPr>
              <w:pStyle w:val="En-tte"/>
              <w:jc w:val="both"/>
              <w:rPr>
                <w:rStyle w:val="Textedelespacerserv"/>
                <w:rFonts w:ascii="Calibri" w:hAnsi="Calibri"/>
                <w:color w:val="000000" w:themeColor="text1"/>
                <w:sz w:val="18"/>
              </w:rPr>
            </w:pPr>
            <w:r w:rsidRPr="003154F8">
              <w:rPr>
                <w:rFonts w:ascii="Calibri" w:hAnsi="Calibri" w:cs="Aharoni"/>
                <w:sz w:val="20"/>
              </w:rPr>
              <w:t>Courrier électronique :</w:t>
            </w:r>
            <w:r w:rsidR="00C16DCC">
              <w:rPr>
                <w:rFonts w:ascii="Calibri" w:hAnsi="Calibri" w:cs="Aharoni"/>
                <w:sz w:val="20"/>
              </w:rPr>
              <w:t xml:space="preserve"> </w:t>
            </w:r>
          </w:p>
          <w:p w:rsidR="00722916" w:rsidRPr="00C26889" w:rsidRDefault="00722916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Textedelespacerserv"/>
                <w:rFonts w:asciiTheme="minorHAnsi" w:hAnsiTheme="minorHAnsi"/>
                <w:sz w:val="12"/>
                <w:szCs w:val="12"/>
              </w:rPr>
            </w:pPr>
          </w:p>
          <w:p w:rsidR="00722916" w:rsidRPr="00C16DCC" w:rsidRDefault="00722916" w:rsidP="00C16DCC">
            <w:pPr>
              <w:pStyle w:val="En-tte"/>
              <w:jc w:val="both"/>
              <w:rPr>
                <w:rStyle w:val="Textedelespacerserv"/>
                <w:rFonts w:ascii="Calibri" w:hAnsi="Calibri"/>
                <w:color w:val="000000" w:themeColor="text1"/>
                <w:sz w:val="18"/>
              </w:rPr>
            </w:pPr>
            <w:r w:rsidRPr="003154F8">
              <w:rPr>
                <w:rFonts w:asciiTheme="minorHAnsi" w:hAnsiTheme="minorHAnsi" w:cs="Calibri"/>
                <w:sz w:val="20"/>
              </w:rPr>
              <w:t>Téléphone :</w:t>
            </w:r>
            <w:r w:rsidRPr="00F5722A">
              <w:rPr>
                <w:rFonts w:asciiTheme="minorHAnsi" w:hAnsiTheme="minorHAnsi" w:cs="Calibri"/>
                <w:sz w:val="20"/>
              </w:rPr>
              <w:t xml:space="preserve"> </w:t>
            </w:r>
          </w:p>
          <w:p w:rsidR="00722916" w:rsidRPr="00C26889" w:rsidRDefault="00722916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Textedelespacerserv"/>
                <w:rFonts w:asciiTheme="minorHAnsi" w:hAnsiTheme="minorHAnsi"/>
                <w:sz w:val="12"/>
                <w:szCs w:val="12"/>
              </w:rPr>
            </w:pPr>
          </w:p>
          <w:p w:rsidR="00722916" w:rsidRPr="00C26889" w:rsidRDefault="00722916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/>
                <w:sz w:val="20"/>
              </w:rPr>
            </w:pPr>
            <w:r w:rsidRPr="003154F8">
              <w:rPr>
                <w:rStyle w:val="Textedelespacerserv"/>
                <w:rFonts w:ascii="Calibri" w:hAnsi="Calibri"/>
                <w:color w:val="auto"/>
                <w:sz w:val="20"/>
              </w:rPr>
              <w:t>Date :</w:t>
            </w:r>
            <w:r w:rsidRPr="00F5722A">
              <w:rPr>
                <w:rStyle w:val="Textedelespacerserv"/>
                <w:rFonts w:asciiTheme="minorHAnsi" w:hAnsiTheme="minorHAnsi"/>
                <w:color w:val="auto"/>
                <w:sz w:val="20"/>
              </w:rPr>
              <w:t xml:space="preserve"> </w:t>
            </w:r>
            <w:sdt>
              <w:sdtPr>
                <w:rPr>
                  <w:rStyle w:val="Style3"/>
                </w:rPr>
                <w:id w:val="-715202386"/>
                <w:date w:fullDate="2018-02-12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Style1"/>
                  <w:color w:val="808080" w:themeColor="background1" w:themeShade="80"/>
                </w:rPr>
              </w:sdtEndPr>
              <w:sdtContent>
                <w:r w:rsidR="00C773DA">
                  <w:rPr>
                    <w:rStyle w:val="Style3"/>
                  </w:rPr>
                  <w:t>2018-02-12</w:t>
                </w:r>
              </w:sdtContent>
            </w:sdt>
          </w:p>
        </w:tc>
      </w:tr>
    </w:tbl>
    <w:p w:rsidR="00A26E8C" w:rsidRPr="00F5722A" w:rsidRDefault="00496A48" w:rsidP="00C26889">
      <w:pPr>
        <w:spacing w:after="200"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  <w:r w:rsidR="00A26E8C" w:rsidRPr="00F5722A">
        <w:rPr>
          <w:rFonts w:ascii="Calibri" w:hAnsi="Calibri" w:cs="Arial"/>
        </w:rPr>
        <w:lastRenderedPageBreak/>
        <w:t>Pou</w:t>
      </w:r>
      <w:r w:rsidR="00AF3AFA">
        <w:rPr>
          <w:rFonts w:ascii="Calibri" w:hAnsi="Calibri" w:cs="Arial"/>
        </w:rPr>
        <w:t xml:space="preserve">r toute question relative </w:t>
      </w:r>
      <w:r w:rsidR="00ED0844">
        <w:rPr>
          <w:rFonts w:ascii="Calibri" w:hAnsi="Calibri" w:cs="Arial"/>
        </w:rPr>
        <w:t>à la culture</w:t>
      </w:r>
      <w:r w:rsidR="00A26E8C" w:rsidRPr="00F5722A">
        <w:rPr>
          <w:rFonts w:ascii="Calibri" w:hAnsi="Calibri" w:cs="Arial"/>
        </w:rPr>
        <w:t xml:space="preserve">: </w:t>
      </w:r>
      <w:r w:rsidR="00334B4D">
        <w:rPr>
          <w:rFonts w:ascii="Calibri" w:hAnsi="Calibri" w:cs="Arial"/>
        </w:rPr>
        <w:t>418-365-5151</w:t>
      </w:r>
      <w:r w:rsidR="00A26E8C" w:rsidRPr="00F5722A">
        <w:rPr>
          <w:rFonts w:ascii="Calibri" w:hAnsi="Calibri" w:cs="Arial"/>
        </w:rPr>
        <w:t xml:space="preserve"> ou </w:t>
      </w:r>
      <w:hyperlink r:id="rId9" w:history="1">
        <w:r w:rsidR="00ED0844" w:rsidRPr="00B61E43">
          <w:rPr>
            <w:rStyle w:val="Lienhypertexte"/>
            <w:rFonts w:ascii="Calibri" w:hAnsi="Calibri" w:cs="Arial"/>
          </w:rPr>
          <w:t>alexis.rheault@mrcmekinac.com</w:t>
        </w:r>
      </w:hyperlink>
      <w:r w:rsidR="00A26E8C" w:rsidRPr="00F5722A">
        <w:rPr>
          <w:rFonts w:ascii="Calibri" w:hAnsi="Calibri" w:cs="Arial"/>
        </w:rPr>
        <w:t xml:space="preserve"> </w:t>
      </w:r>
    </w:p>
    <w:p w:rsidR="00A26E8C" w:rsidRDefault="00A26E8C" w:rsidP="00A26E8C">
      <w:pPr>
        <w:rPr>
          <w:rFonts w:cs="Arial"/>
        </w:rPr>
      </w:pPr>
    </w:p>
    <w:p w:rsidR="00A26E8C" w:rsidRPr="00F5722A" w:rsidRDefault="00A26E8C" w:rsidP="00A26E8C">
      <w:pPr>
        <w:rPr>
          <w:rFonts w:asciiTheme="minorHAnsi" w:hAnsiTheme="minorHAnsi" w:cs="Arial"/>
          <w:b/>
        </w:rPr>
      </w:pPr>
    </w:p>
    <w:p w:rsidR="00A26E8C" w:rsidRPr="00CE7D61" w:rsidRDefault="00A26E8C" w:rsidP="00A26E8C">
      <w:pPr>
        <w:rPr>
          <w:rFonts w:asciiTheme="minorHAnsi" w:hAnsiTheme="minorHAnsi" w:cs="Arial"/>
          <w:b/>
          <w:sz w:val="22"/>
          <w:szCs w:val="24"/>
        </w:rPr>
      </w:pPr>
      <w:r w:rsidRPr="00CE7D61">
        <w:rPr>
          <w:rFonts w:asciiTheme="minorHAnsi" w:hAnsiTheme="minorHAnsi" w:cs="Arial"/>
          <w:b/>
          <w:sz w:val="22"/>
          <w:szCs w:val="24"/>
        </w:rPr>
        <w:t xml:space="preserve">Acheminez votre demande de financement </w:t>
      </w:r>
      <w:r w:rsidR="00EB5E3C" w:rsidRPr="00CE7D61">
        <w:rPr>
          <w:rFonts w:asciiTheme="minorHAnsi" w:hAnsiTheme="minorHAnsi" w:cs="Arial"/>
          <w:b/>
          <w:sz w:val="22"/>
          <w:szCs w:val="24"/>
        </w:rPr>
        <w:t xml:space="preserve">par courriel </w:t>
      </w:r>
      <w:r w:rsidRPr="00CE7D61">
        <w:rPr>
          <w:rFonts w:asciiTheme="minorHAnsi" w:hAnsiTheme="minorHAnsi" w:cs="Arial"/>
          <w:b/>
          <w:sz w:val="22"/>
          <w:szCs w:val="24"/>
        </w:rPr>
        <w:t xml:space="preserve">à </w:t>
      </w:r>
      <w:hyperlink r:id="rId10" w:history="1">
        <w:r w:rsidR="00ED0844" w:rsidRPr="00B61E43">
          <w:rPr>
            <w:rStyle w:val="Lienhypertexte"/>
            <w:rFonts w:asciiTheme="minorHAnsi" w:hAnsiTheme="minorHAnsi" w:cs="Arial"/>
            <w:b/>
            <w:sz w:val="22"/>
            <w:szCs w:val="24"/>
          </w:rPr>
          <w:t>alexis.rheault@mrcmekinac.com</w:t>
        </w:r>
      </w:hyperlink>
      <w:r w:rsidRPr="00CE7D61">
        <w:rPr>
          <w:rFonts w:asciiTheme="minorHAnsi" w:hAnsiTheme="minorHAnsi" w:cs="Arial"/>
          <w:b/>
          <w:sz w:val="22"/>
          <w:szCs w:val="24"/>
        </w:rPr>
        <w:t xml:space="preserve">. </w:t>
      </w:r>
    </w:p>
    <w:p w:rsidR="00A26E8C" w:rsidRPr="00F5722A" w:rsidRDefault="00A26E8C" w:rsidP="00A26E8C">
      <w:pPr>
        <w:rPr>
          <w:rFonts w:asciiTheme="minorHAnsi" w:hAnsiTheme="minorHAnsi" w:cs="Arial"/>
          <w:b/>
        </w:rPr>
      </w:pPr>
    </w:p>
    <w:p w:rsidR="00A26E8C" w:rsidRPr="00F5722A" w:rsidRDefault="00A26E8C" w:rsidP="00A26E8C">
      <w:pPr>
        <w:rPr>
          <w:rFonts w:asciiTheme="minorHAnsi" w:hAnsiTheme="minorHAnsi" w:cs="Arial"/>
          <w:b/>
        </w:rPr>
      </w:pPr>
    </w:p>
    <w:p w:rsidR="00A26E8C" w:rsidRPr="00F5722A" w:rsidRDefault="00A26E8C" w:rsidP="00A26E8C">
      <w:pPr>
        <w:rPr>
          <w:rFonts w:asciiTheme="minorHAnsi" w:hAnsiTheme="minorHAnsi" w:cs="Arial"/>
          <w:b/>
        </w:rPr>
      </w:pPr>
    </w:p>
    <w:p w:rsidR="00A26E8C" w:rsidRPr="00F5722A" w:rsidRDefault="00AF3AFA" w:rsidP="00A26E8C">
      <w:pPr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MRC de Mékinac</w:t>
      </w:r>
    </w:p>
    <w:p w:rsidR="00A26E8C" w:rsidRPr="00F5722A" w:rsidRDefault="000519BD" w:rsidP="00A26E8C">
      <w:pPr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560</w:t>
      </w:r>
      <w:r w:rsidR="00A26E8C" w:rsidRPr="00F5722A">
        <w:rPr>
          <w:rFonts w:asciiTheme="minorHAnsi" w:hAnsiTheme="minorHAnsi" w:cs="Arial"/>
          <w:b/>
          <w:i/>
        </w:rPr>
        <w:t xml:space="preserve">, </w:t>
      </w:r>
      <w:r>
        <w:rPr>
          <w:rFonts w:asciiTheme="minorHAnsi" w:hAnsiTheme="minorHAnsi" w:cs="Arial"/>
          <w:b/>
          <w:i/>
        </w:rPr>
        <w:t>Notre-Dame</w:t>
      </w:r>
      <w:r w:rsidR="00A26E8C" w:rsidRPr="00F5722A">
        <w:rPr>
          <w:rFonts w:asciiTheme="minorHAnsi" w:hAnsiTheme="minorHAnsi" w:cs="Arial"/>
          <w:b/>
          <w:i/>
        </w:rPr>
        <w:t xml:space="preserve">, </w:t>
      </w:r>
      <w:r>
        <w:rPr>
          <w:rFonts w:asciiTheme="minorHAnsi" w:hAnsiTheme="minorHAnsi" w:cs="Arial"/>
          <w:b/>
          <w:i/>
        </w:rPr>
        <w:t>St-Tite</w:t>
      </w:r>
      <w:r w:rsidR="00A26E8C" w:rsidRPr="00F5722A">
        <w:rPr>
          <w:rFonts w:asciiTheme="minorHAnsi" w:hAnsiTheme="minorHAnsi" w:cs="Arial"/>
          <w:b/>
          <w:i/>
        </w:rPr>
        <w:t xml:space="preserve"> (Québec)  </w:t>
      </w:r>
      <w:r>
        <w:rPr>
          <w:rFonts w:asciiTheme="minorHAnsi" w:hAnsiTheme="minorHAnsi" w:cs="Arial"/>
          <w:b/>
          <w:i/>
        </w:rPr>
        <w:t>G0X 3H0</w:t>
      </w:r>
    </w:p>
    <w:p w:rsidR="00334B4D" w:rsidRDefault="00A26E8C" w:rsidP="00A26E8C">
      <w:pPr>
        <w:rPr>
          <w:rFonts w:asciiTheme="minorHAnsi" w:hAnsiTheme="minorHAnsi" w:cs="Arial"/>
          <w:b/>
          <w:i/>
        </w:rPr>
      </w:pPr>
      <w:r w:rsidRPr="00F5722A">
        <w:rPr>
          <w:rFonts w:asciiTheme="minorHAnsi" w:hAnsiTheme="minorHAnsi" w:cs="Arial"/>
          <w:b/>
          <w:i/>
        </w:rPr>
        <w:t xml:space="preserve">Téléphone : </w:t>
      </w:r>
      <w:r w:rsidR="000519BD">
        <w:rPr>
          <w:rFonts w:asciiTheme="minorHAnsi" w:hAnsiTheme="minorHAnsi" w:cs="Arial"/>
          <w:b/>
          <w:i/>
        </w:rPr>
        <w:t>418-365-5151</w:t>
      </w:r>
      <w:r w:rsidRPr="00F5722A">
        <w:rPr>
          <w:rFonts w:asciiTheme="minorHAnsi" w:hAnsiTheme="minorHAnsi" w:cs="Arial"/>
          <w:b/>
          <w:i/>
        </w:rPr>
        <w:tab/>
      </w:r>
      <w:r w:rsidRPr="00F5722A">
        <w:rPr>
          <w:rFonts w:asciiTheme="minorHAnsi" w:hAnsiTheme="minorHAnsi" w:cs="Arial"/>
          <w:b/>
          <w:i/>
        </w:rPr>
        <w:tab/>
      </w:r>
    </w:p>
    <w:p w:rsidR="00A26E8C" w:rsidRPr="00F5722A" w:rsidRDefault="00A26E8C" w:rsidP="00A26E8C">
      <w:pPr>
        <w:rPr>
          <w:rFonts w:asciiTheme="minorHAnsi" w:hAnsiTheme="minorHAnsi" w:cs="Arial"/>
        </w:rPr>
      </w:pPr>
      <w:r w:rsidRPr="00F5722A">
        <w:rPr>
          <w:rFonts w:asciiTheme="minorHAnsi" w:hAnsiTheme="minorHAnsi" w:cs="Arial"/>
          <w:b/>
          <w:i/>
        </w:rPr>
        <w:t xml:space="preserve">Site Internet : </w:t>
      </w:r>
      <w:hyperlink r:id="rId11" w:history="1">
        <w:r w:rsidR="000519BD" w:rsidRPr="00AC691A">
          <w:rPr>
            <w:rStyle w:val="Lienhypertexte"/>
            <w:rFonts w:asciiTheme="minorHAnsi" w:hAnsiTheme="minorHAnsi" w:cs="Arial"/>
            <w:b/>
            <w:i/>
          </w:rPr>
          <w:t>www.mrcmekinac.com</w:t>
        </w:r>
      </w:hyperlink>
      <w:r w:rsidRPr="00F5722A">
        <w:rPr>
          <w:rFonts w:asciiTheme="minorHAnsi" w:hAnsiTheme="minorHAnsi" w:cs="Arial"/>
          <w:b/>
          <w:i/>
        </w:rPr>
        <w:t xml:space="preserve"> </w:t>
      </w:r>
    </w:p>
    <w:p w:rsidR="00A26E8C" w:rsidRPr="00F5722A" w:rsidRDefault="00A26E8C" w:rsidP="00A26E8C">
      <w:pPr>
        <w:rPr>
          <w:rFonts w:asciiTheme="minorHAnsi" w:hAnsiTheme="minorHAnsi" w:cs="Arial"/>
        </w:rPr>
      </w:pPr>
    </w:p>
    <w:p w:rsidR="00A26E8C" w:rsidRPr="00F5722A" w:rsidRDefault="00A26E8C" w:rsidP="00A26E8C">
      <w:pPr>
        <w:rPr>
          <w:rFonts w:asciiTheme="minorHAnsi" w:hAnsiTheme="minorHAnsi"/>
        </w:rPr>
      </w:pPr>
    </w:p>
    <w:p w:rsidR="00CB2077" w:rsidRDefault="00CB2077" w:rsidP="00CB2077">
      <w:pPr>
        <w:rPr>
          <w:rFonts w:asciiTheme="minorHAnsi" w:hAnsiTheme="minorHAnsi"/>
        </w:rPr>
      </w:pPr>
    </w:p>
    <w:p w:rsidR="00334B4D" w:rsidRDefault="00334B4D" w:rsidP="00CB2077">
      <w:pPr>
        <w:rPr>
          <w:rFonts w:asciiTheme="minorHAnsi" w:hAnsiTheme="minorHAnsi"/>
        </w:rPr>
      </w:pPr>
    </w:p>
    <w:p w:rsidR="00334B4D" w:rsidRDefault="00334B4D" w:rsidP="00CB2077">
      <w:pPr>
        <w:rPr>
          <w:rFonts w:asciiTheme="minorHAnsi" w:hAnsiTheme="minorHAnsi"/>
        </w:rPr>
      </w:pPr>
    </w:p>
    <w:p w:rsidR="00334B4D" w:rsidRDefault="00334B4D" w:rsidP="00CB2077">
      <w:pPr>
        <w:rPr>
          <w:rFonts w:asciiTheme="minorHAnsi" w:hAnsiTheme="minorHAnsi"/>
        </w:rPr>
      </w:pPr>
    </w:p>
    <w:p w:rsidR="00334B4D" w:rsidRDefault="00334B4D" w:rsidP="00CB2077">
      <w:pPr>
        <w:rPr>
          <w:rFonts w:asciiTheme="minorHAnsi" w:hAnsiTheme="minorHAnsi"/>
        </w:rPr>
      </w:pPr>
    </w:p>
    <w:p w:rsidR="00334B4D" w:rsidRDefault="00334B4D" w:rsidP="00CB2077">
      <w:pPr>
        <w:rPr>
          <w:rFonts w:asciiTheme="minorHAnsi" w:hAnsiTheme="minorHAnsi"/>
        </w:rPr>
      </w:pPr>
    </w:p>
    <w:p w:rsidR="00334B4D" w:rsidRDefault="00334B4D" w:rsidP="00CB2077">
      <w:pPr>
        <w:rPr>
          <w:rFonts w:asciiTheme="minorHAnsi" w:hAnsiTheme="minorHAnsi"/>
        </w:rPr>
      </w:pPr>
    </w:p>
    <w:p w:rsidR="00334B4D" w:rsidRPr="00F5722A" w:rsidRDefault="00334B4D" w:rsidP="00CB2077">
      <w:pPr>
        <w:rPr>
          <w:rFonts w:asciiTheme="minorHAnsi" w:hAnsiTheme="minorHAnsi"/>
        </w:rPr>
      </w:pPr>
    </w:p>
    <w:p w:rsidR="00CB2077" w:rsidRPr="00F5722A" w:rsidRDefault="00CB2077" w:rsidP="00CB2077">
      <w:pPr>
        <w:rPr>
          <w:rFonts w:asciiTheme="minorHAnsi" w:hAnsiTheme="minorHAnsi"/>
        </w:rPr>
      </w:pPr>
    </w:p>
    <w:p w:rsidR="00A736BC" w:rsidRDefault="00A736BC" w:rsidP="00CB2077">
      <w:pPr>
        <w:rPr>
          <w:rFonts w:asciiTheme="minorHAnsi" w:hAnsiTheme="minorHAnsi"/>
        </w:rPr>
      </w:pPr>
    </w:p>
    <w:p w:rsidR="00A736BC" w:rsidRDefault="00A736BC" w:rsidP="00CB2077">
      <w:pPr>
        <w:rPr>
          <w:rFonts w:asciiTheme="minorHAnsi" w:hAnsiTheme="minorHAnsi"/>
        </w:rPr>
      </w:pPr>
    </w:p>
    <w:p w:rsidR="00A736BC" w:rsidRDefault="00A736BC" w:rsidP="00CB2077">
      <w:pPr>
        <w:rPr>
          <w:rFonts w:asciiTheme="minorHAnsi" w:hAnsiTheme="minorHAnsi"/>
        </w:rPr>
      </w:pPr>
    </w:p>
    <w:p w:rsidR="00A736BC" w:rsidRDefault="00A736BC" w:rsidP="00CB2077">
      <w:pPr>
        <w:rPr>
          <w:rFonts w:asciiTheme="minorHAnsi" w:hAnsiTheme="minorHAnsi"/>
        </w:rPr>
      </w:pPr>
    </w:p>
    <w:p w:rsidR="00A736BC" w:rsidRDefault="00A736BC" w:rsidP="00CB2077">
      <w:pPr>
        <w:rPr>
          <w:rFonts w:asciiTheme="minorHAnsi" w:hAnsiTheme="minorHAnsi"/>
        </w:rPr>
      </w:pPr>
    </w:p>
    <w:p w:rsidR="00A736BC" w:rsidRDefault="00A736BC" w:rsidP="00CB2077">
      <w:pPr>
        <w:rPr>
          <w:rFonts w:asciiTheme="minorHAnsi" w:hAnsiTheme="minorHAnsi"/>
        </w:rPr>
      </w:pPr>
    </w:p>
    <w:p w:rsidR="00A736BC" w:rsidRDefault="00A736BC" w:rsidP="00CB2077">
      <w:pPr>
        <w:rPr>
          <w:rFonts w:asciiTheme="minorHAnsi" w:hAnsiTheme="minorHAnsi"/>
        </w:rPr>
      </w:pPr>
    </w:p>
    <w:p w:rsidR="00A736BC" w:rsidRDefault="00A736BC" w:rsidP="00CB2077">
      <w:pPr>
        <w:rPr>
          <w:rFonts w:asciiTheme="minorHAnsi" w:hAnsiTheme="minorHAnsi"/>
        </w:rPr>
      </w:pPr>
    </w:p>
    <w:p w:rsidR="00A736BC" w:rsidRDefault="00A736BC" w:rsidP="00CB2077">
      <w:pPr>
        <w:rPr>
          <w:rFonts w:asciiTheme="minorHAnsi" w:hAnsiTheme="minorHAnsi"/>
        </w:rPr>
      </w:pPr>
    </w:p>
    <w:p w:rsidR="00A736BC" w:rsidRDefault="00A736BC" w:rsidP="00CB2077">
      <w:pPr>
        <w:rPr>
          <w:rFonts w:asciiTheme="minorHAnsi" w:hAnsiTheme="minorHAnsi"/>
        </w:rPr>
      </w:pPr>
    </w:p>
    <w:p w:rsidR="00A736BC" w:rsidRDefault="00A736BC" w:rsidP="00CB2077">
      <w:pPr>
        <w:rPr>
          <w:rFonts w:asciiTheme="minorHAnsi" w:hAnsiTheme="minorHAnsi"/>
        </w:rPr>
      </w:pPr>
    </w:p>
    <w:p w:rsidR="00A736BC" w:rsidRDefault="00A736BC" w:rsidP="00CB2077">
      <w:pPr>
        <w:rPr>
          <w:rFonts w:asciiTheme="minorHAnsi" w:hAnsiTheme="minorHAnsi"/>
        </w:rPr>
      </w:pPr>
    </w:p>
    <w:p w:rsidR="00A736BC" w:rsidRDefault="00A736BC" w:rsidP="00CB2077">
      <w:pPr>
        <w:rPr>
          <w:rFonts w:asciiTheme="minorHAnsi" w:hAnsiTheme="minorHAnsi"/>
        </w:rPr>
      </w:pPr>
    </w:p>
    <w:p w:rsidR="00A736BC" w:rsidRDefault="00A736BC" w:rsidP="00CB2077">
      <w:pPr>
        <w:rPr>
          <w:rFonts w:asciiTheme="minorHAnsi" w:hAnsiTheme="minorHAnsi"/>
        </w:rPr>
      </w:pPr>
    </w:p>
    <w:p w:rsidR="00A736BC" w:rsidRDefault="00A736BC" w:rsidP="00CB2077">
      <w:pPr>
        <w:rPr>
          <w:rFonts w:asciiTheme="minorHAnsi" w:hAnsiTheme="minorHAnsi"/>
        </w:rPr>
      </w:pPr>
    </w:p>
    <w:p w:rsidR="00A736BC" w:rsidRDefault="00A736BC" w:rsidP="00CB2077">
      <w:pPr>
        <w:rPr>
          <w:rFonts w:asciiTheme="minorHAnsi" w:hAnsiTheme="minorHAnsi"/>
        </w:rPr>
      </w:pPr>
    </w:p>
    <w:p w:rsidR="00A736BC" w:rsidRDefault="00A736BC" w:rsidP="00CB2077">
      <w:pPr>
        <w:rPr>
          <w:rFonts w:asciiTheme="minorHAnsi" w:hAnsiTheme="minorHAnsi"/>
        </w:rPr>
      </w:pPr>
    </w:p>
    <w:p w:rsidR="00A736BC" w:rsidRDefault="00A736BC" w:rsidP="00CB2077">
      <w:pPr>
        <w:rPr>
          <w:rFonts w:asciiTheme="minorHAnsi" w:hAnsiTheme="minorHAnsi"/>
        </w:rPr>
      </w:pPr>
    </w:p>
    <w:p w:rsidR="00A736BC" w:rsidRDefault="00A736BC" w:rsidP="00CB2077">
      <w:pPr>
        <w:rPr>
          <w:rFonts w:asciiTheme="minorHAnsi" w:hAnsiTheme="minorHAnsi"/>
        </w:rPr>
      </w:pPr>
    </w:p>
    <w:p w:rsidR="00A736BC" w:rsidRDefault="00A736BC" w:rsidP="00CB2077">
      <w:pPr>
        <w:rPr>
          <w:rFonts w:asciiTheme="minorHAnsi" w:hAnsiTheme="minorHAnsi"/>
        </w:rPr>
      </w:pPr>
    </w:p>
    <w:p w:rsidR="00A736BC" w:rsidRDefault="00A736BC" w:rsidP="00CB2077">
      <w:pPr>
        <w:rPr>
          <w:rFonts w:asciiTheme="minorHAnsi" w:hAnsiTheme="minorHAnsi"/>
        </w:rPr>
      </w:pPr>
    </w:p>
    <w:p w:rsidR="009D04F6" w:rsidRPr="00F5722A" w:rsidRDefault="009D04F6" w:rsidP="00CB2077">
      <w:pPr>
        <w:rPr>
          <w:rFonts w:asciiTheme="minorHAnsi" w:hAnsiTheme="minorHAnsi"/>
        </w:rPr>
      </w:pPr>
    </w:p>
    <w:sectPr w:rsidR="009D04F6" w:rsidRPr="00F5722A" w:rsidSect="00ED0844">
      <w:headerReference w:type="default" r:id="rId12"/>
      <w:footerReference w:type="default" r:id="rId13"/>
      <w:pgSz w:w="12240" w:h="15840"/>
      <w:pgMar w:top="2226" w:right="1440" w:bottom="851" w:left="1440" w:header="567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CCE" w:rsidRDefault="005A4CCE" w:rsidP="00405BA3">
      <w:r>
        <w:separator/>
      </w:r>
    </w:p>
  </w:endnote>
  <w:endnote w:type="continuationSeparator" w:id="0">
    <w:p w:rsidR="005A4CCE" w:rsidRDefault="005A4CCE" w:rsidP="0040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C24" w:rsidRDefault="00001C24" w:rsidP="007700F5">
    <w:pPr>
      <w:pStyle w:val="Pieddepage"/>
      <w:tabs>
        <w:tab w:val="clear" w:pos="4320"/>
        <w:tab w:val="clear" w:pos="8640"/>
        <w:tab w:val="right" w:pos="9356"/>
      </w:tabs>
      <w:rPr>
        <w:rFonts w:asciiTheme="minorHAnsi" w:hAnsiTheme="minorHAnsi"/>
        <w:i/>
        <w:sz w:val="16"/>
        <w:szCs w:val="16"/>
      </w:rPr>
    </w:pPr>
    <w:r w:rsidRPr="00F5722A">
      <w:rPr>
        <w:rFonts w:asciiTheme="minorHAnsi" w:hAnsiTheme="minorHAnsi"/>
        <w:i/>
        <w:sz w:val="16"/>
        <w:szCs w:val="16"/>
      </w:rPr>
      <w:t xml:space="preserve">Formulaire - Fonds </w:t>
    </w:r>
    <w:r w:rsidR="00ED0844">
      <w:rPr>
        <w:rFonts w:asciiTheme="minorHAnsi" w:hAnsiTheme="minorHAnsi"/>
        <w:i/>
        <w:sz w:val="16"/>
        <w:szCs w:val="16"/>
      </w:rPr>
      <w:t>d’appui aux initiatives culturelles</w:t>
    </w:r>
  </w:p>
  <w:p w:rsidR="00001C24" w:rsidRPr="00F5722A" w:rsidRDefault="00ED0844" w:rsidP="007700F5">
    <w:pPr>
      <w:pStyle w:val="Pieddepage"/>
      <w:tabs>
        <w:tab w:val="clear" w:pos="4320"/>
        <w:tab w:val="clear" w:pos="8640"/>
        <w:tab w:val="right" w:pos="9356"/>
      </w:tabs>
      <w:rPr>
        <w:rFonts w:asciiTheme="minorHAnsi" w:hAnsiTheme="minorHAnsi"/>
        <w:i/>
        <w:sz w:val="16"/>
        <w:szCs w:val="16"/>
      </w:rPr>
    </w:pPr>
    <w:r>
      <w:rPr>
        <w:rFonts w:asciiTheme="minorHAnsi" w:hAnsiTheme="minorHAnsi"/>
        <w:i/>
        <w:sz w:val="16"/>
        <w:szCs w:val="16"/>
      </w:rPr>
      <w:t xml:space="preserve">Culture Mékinac / </w:t>
    </w:r>
    <w:r w:rsidR="00001C24">
      <w:rPr>
        <w:rFonts w:asciiTheme="minorHAnsi" w:hAnsiTheme="minorHAnsi"/>
        <w:i/>
        <w:sz w:val="16"/>
        <w:szCs w:val="16"/>
      </w:rPr>
      <w:t>MRC de Mékinac</w:t>
    </w:r>
    <w:r w:rsidR="00001C24">
      <w:rPr>
        <w:rFonts w:asciiTheme="minorHAnsi" w:hAnsiTheme="minorHAnsi"/>
        <w:i/>
        <w:sz w:val="16"/>
        <w:szCs w:val="16"/>
      </w:rPr>
      <w:tab/>
      <w:t xml:space="preserve">Page </w:t>
    </w:r>
    <w:r w:rsidR="00001C24">
      <w:rPr>
        <w:rFonts w:asciiTheme="minorHAnsi" w:hAnsiTheme="minorHAnsi"/>
        <w:i/>
        <w:sz w:val="16"/>
        <w:szCs w:val="16"/>
      </w:rPr>
      <w:fldChar w:fldCharType="begin"/>
    </w:r>
    <w:r w:rsidR="00001C24">
      <w:rPr>
        <w:rFonts w:asciiTheme="minorHAnsi" w:hAnsiTheme="minorHAnsi"/>
        <w:i/>
        <w:sz w:val="16"/>
        <w:szCs w:val="16"/>
      </w:rPr>
      <w:instrText xml:space="preserve"> PAGE  \* Arabic  \* MERGEFORMAT </w:instrText>
    </w:r>
    <w:r w:rsidR="00001C24">
      <w:rPr>
        <w:rFonts w:asciiTheme="minorHAnsi" w:hAnsiTheme="minorHAnsi"/>
        <w:i/>
        <w:sz w:val="16"/>
        <w:szCs w:val="16"/>
      </w:rPr>
      <w:fldChar w:fldCharType="separate"/>
    </w:r>
    <w:r w:rsidR="00860123">
      <w:rPr>
        <w:rFonts w:asciiTheme="minorHAnsi" w:hAnsiTheme="minorHAnsi"/>
        <w:i/>
        <w:noProof/>
        <w:sz w:val="16"/>
        <w:szCs w:val="16"/>
      </w:rPr>
      <w:t>3</w:t>
    </w:r>
    <w:r w:rsidR="00001C24">
      <w:rPr>
        <w:rFonts w:asciiTheme="minorHAnsi" w:hAnsiTheme="minorHAnsi"/>
        <w:i/>
        <w:sz w:val="16"/>
        <w:szCs w:val="16"/>
      </w:rPr>
      <w:fldChar w:fldCharType="end"/>
    </w:r>
    <w:r w:rsidR="00001C24">
      <w:rPr>
        <w:rFonts w:asciiTheme="minorHAnsi" w:hAnsiTheme="minorHAnsi"/>
        <w:i/>
        <w:sz w:val="16"/>
        <w:szCs w:val="16"/>
      </w:rPr>
      <w:t>/</w:t>
    </w:r>
    <w:r w:rsidR="00001C24">
      <w:rPr>
        <w:rFonts w:asciiTheme="minorHAnsi" w:hAnsiTheme="minorHAnsi"/>
        <w:i/>
        <w:sz w:val="16"/>
        <w:szCs w:val="16"/>
      </w:rPr>
      <w:fldChar w:fldCharType="begin"/>
    </w:r>
    <w:r w:rsidR="00001C24">
      <w:rPr>
        <w:rFonts w:asciiTheme="minorHAnsi" w:hAnsiTheme="minorHAnsi"/>
        <w:i/>
        <w:sz w:val="16"/>
        <w:szCs w:val="16"/>
      </w:rPr>
      <w:instrText xml:space="preserve"> NUMPAGES  \* Arabic  \* MERGEFORMAT </w:instrText>
    </w:r>
    <w:r w:rsidR="00001C24">
      <w:rPr>
        <w:rFonts w:asciiTheme="minorHAnsi" w:hAnsiTheme="minorHAnsi"/>
        <w:i/>
        <w:sz w:val="16"/>
        <w:szCs w:val="16"/>
      </w:rPr>
      <w:fldChar w:fldCharType="separate"/>
    </w:r>
    <w:r w:rsidR="00860123">
      <w:rPr>
        <w:rFonts w:asciiTheme="minorHAnsi" w:hAnsiTheme="minorHAnsi"/>
        <w:i/>
        <w:noProof/>
        <w:sz w:val="16"/>
        <w:szCs w:val="16"/>
      </w:rPr>
      <w:t>3</w:t>
    </w:r>
    <w:r w:rsidR="00001C24">
      <w:rPr>
        <w:rFonts w:asciiTheme="minorHAnsi" w:hAnsiTheme="minorHAnsi"/>
        <w:i/>
        <w:sz w:val="16"/>
        <w:szCs w:val="16"/>
      </w:rPr>
      <w:fldChar w:fldCharType="end"/>
    </w:r>
  </w:p>
  <w:p w:rsidR="00001C24" w:rsidRDefault="00001C24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CCE" w:rsidRDefault="005A4CCE" w:rsidP="00405BA3">
      <w:r>
        <w:separator/>
      </w:r>
    </w:p>
  </w:footnote>
  <w:footnote w:type="continuationSeparator" w:id="0">
    <w:p w:rsidR="005A4CCE" w:rsidRDefault="005A4CCE" w:rsidP="00405B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C24" w:rsidRDefault="00001C24" w:rsidP="00CF758F">
    <w:pPr>
      <w:pStyle w:val="En-tte"/>
      <w:ind w:left="-567"/>
    </w:pPr>
    <w:r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67350</wp:posOffset>
          </wp:positionH>
          <wp:positionV relativeFrom="paragraph">
            <wp:posOffset>178435</wp:posOffset>
          </wp:positionV>
          <wp:extent cx="895350" cy="362301"/>
          <wp:effectExtent l="0" t="0" r="0" b="0"/>
          <wp:wrapThrough wrapText="bothSides">
            <wp:wrapPolygon edited="0">
              <wp:start x="4136" y="0"/>
              <wp:lineTo x="0" y="13642"/>
              <wp:lineTo x="0" y="20463"/>
              <wp:lineTo x="21140" y="20463"/>
              <wp:lineTo x="21140" y="15916"/>
              <wp:lineTo x="9191" y="0"/>
              <wp:lineTo x="4136" y="0"/>
            </wp:wrapPolygon>
          </wp:wrapThrough>
          <wp:docPr id="43" name="Image 43" descr="C:\Users\julie robillard\Documents\LOGO MRC\Logo sans contour bla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e robillard\Documents\LOGO MRC\Logo sans contour blan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6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758F">
      <w:rPr>
        <w:noProof/>
        <w:lang w:val="fr-FR" w:eastAsia="fr-FR"/>
      </w:rPr>
      <w:drawing>
        <wp:inline distT="0" distB="0" distL="0" distR="0">
          <wp:extent cx="2314575" cy="890221"/>
          <wp:effectExtent l="0" t="0" r="0" b="5715"/>
          <wp:docPr id="44" name="Image 44" descr="C:\Users\Alexis Rheault\Desktop\Culture\logoCouleurSansPancarte_700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is Rheault\Desktop\Culture\logoCouleurSansPancarte_700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746" cy="899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4817"/>
    <w:multiLevelType w:val="hybridMultilevel"/>
    <w:tmpl w:val="8604B3D6"/>
    <w:lvl w:ilvl="0" w:tplc="B3FE99DA">
      <w:start w:val="1"/>
      <w:numFmt w:val="upperLetter"/>
      <w:lvlText w:val="%1."/>
      <w:lvlJc w:val="left"/>
      <w:pPr>
        <w:ind w:left="720" w:hanging="360"/>
      </w:pPr>
      <w:rPr>
        <w:color w:val="808080" w:themeColor="background1" w:themeShade="8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E4574"/>
    <w:multiLevelType w:val="hybridMultilevel"/>
    <w:tmpl w:val="023AC47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D159B"/>
    <w:multiLevelType w:val="hybridMultilevel"/>
    <w:tmpl w:val="E0D4C88A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F399B"/>
    <w:multiLevelType w:val="hybridMultilevel"/>
    <w:tmpl w:val="541871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46CA2"/>
    <w:multiLevelType w:val="hybridMultilevel"/>
    <w:tmpl w:val="A6E889D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36543"/>
    <w:multiLevelType w:val="hybridMultilevel"/>
    <w:tmpl w:val="1E2E51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71336"/>
    <w:multiLevelType w:val="hybridMultilevel"/>
    <w:tmpl w:val="8AB843FA"/>
    <w:lvl w:ilvl="0" w:tplc="4978FA3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C6CF2"/>
    <w:multiLevelType w:val="hybridMultilevel"/>
    <w:tmpl w:val="B986C04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4348B3"/>
    <w:multiLevelType w:val="hybridMultilevel"/>
    <w:tmpl w:val="8892DB60"/>
    <w:lvl w:ilvl="0" w:tplc="713A19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A6E99"/>
    <w:multiLevelType w:val="hybridMultilevel"/>
    <w:tmpl w:val="4E40743E"/>
    <w:lvl w:ilvl="0" w:tplc="0C0C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0">
    <w:nsid w:val="59944F78"/>
    <w:multiLevelType w:val="hybridMultilevel"/>
    <w:tmpl w:val="915012A4"/>
    <w:lvl w:ilvl="0" w:tplc="7D2C5F42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1">
    <w:nsid w:val="65C03D22"/>
    <w:multiLevelType w:val="hybridMultilevel"/>
    <w:tmpl w:val="E0D4C88A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F7E58"/>
    <w:multiLevelType w:val="hybridMultilevel"/>
    <w:tmpl w:val="A200579C"/>
    <w:lvl w:ilvl="0" w:tplc="0C0C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3">
    <w:nsid w:val="68F005BB"/>
    <w:multiLevelType w:val="hybridMultilevel"/>
    <w:tmpl w:val="30EE9F2A"/>
    <w:lvl w:ilvl="0" w:tplc="0C0C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4">
    <w:nsid w:val="6CB7041E"/>
    <w:multiLevelType w:val="hybridMultilevel"/>
    <w:tmpl w:val="3CCE121E"/>
    <w:lvl w:ilvl="0" w:tplc="0C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092A4A"/>
    <w:multiLevelType w:val="hybridMultilevel"/>
    <w:tmpl w:val="9F7CE6EC"/>
    <w:lvl w:ilvl="0" w:tplc="89E47F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21BB9"/>
    <w:multiLevelType w:val="hybridMultilevel"/>
    <w:tmpl w:val="FAFA0C9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4024A9"/>
    <w:multiLevelType w:val="hybridMultilevel"/>
    <w:tmpl w:val="27020550"/>
    <w:lvl w:ilvl="0" w:tplc="0C0C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8">
    <w:nsid w:val="79214400"/>
    <w:multiLevelType w:val="multilevel"/>
    <w:tmpl w:val="A6E88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1"/>
  </w:num>
  <w:num w:numId="7">
    <w:abstractNumId w:val="1"/>
  </w:num>
  <w:num w:numId="8">
    <w:abstractNumId w:val="15"/>
  </w:num>
  <w:num w:numId="9">
    <w:abstractNumId w:val="18"/>
  </w:num>
  <w:num w:numId="10">
    <w:abstractNumId w:val="16"/>
  </w:num>
  <w:num w:numId="11">
    <w:abstractNumId w:val="13"/>
  </w:num>
  <w:num w:numId="12">
    <w:abstractNumId w:val="7"/>
  </w:num>
  <w:num w:numId="13">
    <w:abstractNumId w:val="17"/>
  </w:num>
  <w:num w:numId="14">
    <w:abstractNumId w:val="8"/>
  </w:num>
  <w:num w:numId="15">
    <w:abstractNumId w:val="9"/>
  </w:num>
  <w:num w:numId="16">
    <w:abstractNumId w:val="10"/>
  </w:num>
  <w:num w:numId="17">
    <w:abstractNumId w:val="12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9D2"/>
    <w:rsid w:val="00001C24"/>
    <w:rsid w:val="00001F86"/>
    <w:rsid w:val="000116D2"/>
    <w:rsid w:val="000127B3"/>
    <w:rsid w:val="000454AE"/>
    <w:rsid w:val="000519BD"/>
    <w:rsid w:val="00051B91"/>
    <w:rsid w:val="000629E3"/>
    <w:rsid w:val="00070049"/>
    <w:rsid w:val="00095F55"/>
    <w:rsid w:val="000A4DC6"/>
    <w:rsid w:val="000A5500"/>
    <w:rsid w:val="000C1676"/>
    <w:rsid w:val="000C332B"/>
    <w:rsid w:val="000D731C"/>
    <w:rsid w:val="000E2871"/>
    <w:rsid w:val="000E35D3"/>
    <w:rsid w:val="000E702F"/>
    <w:rsid w:val="000F040F"/>
    <w:rsid w:val="000F73DD"/>
    <w:rsid w:val="00113C1B"/>
    <w:rsid w:val="00120ED3"/>
    <w:rsid w:val="0012614B"/>
    <w:rsid w:val="00135135"/>
    <w:rsid w:val="0014724E"/>
    <w:rsid w:val="001510D0"/>
    <w:rsid w:val="00151E5A"/>
    <w:rsid w:val="0015344C"/>
    <w:rsid w:val="0015738E"/>
    <w:rsid w:val="0017054E"/>
    <w:rsid w:val="00171C50"/>
    <w:rsid w:val="0017421F"/>
    <w:rsid w:val="00174BCE"/>
    <w:rsid w:val="001803EF"/>
    <w:rsid w:val="00180B11"/>
    <w:rsid w:val="00187450"/>
    <w:rsid w:val="00190F3F"/>
    <w:rsid w:val="00193AE8"/>
    <w:rsid w:val="0019466A"/>
    <w:rsid w:val="00196E5F"/>
    <w:rsid w:val="001A13DC"/>
    <w:rsid w:val="001A3C8C"/>
    <w:rsid w:val="001B0740"/>
    <w:rsid w:val="001B6544"/>
    <w:rsid w:val="001B78C9"/>
    <w:rsid w:val="001C5912"/>
    <w:rsid w:val="001C61AC"/>
    <w:rsid w:val="001D34FE"/>
    <w:rsid w:val="001D7BEB"/>
    <w:rsid w:val="001F49F6"/>
    <w:rsid w:val="001F60BF"/>
    <w:rsid w:val="00200E49"/>
    <w:rsid w:val="00202C50"/>
    <w:rsid w:val="00204A29"/>
    <w:rsid w:val="00212F94"/>
    <w:rsid w:val="00216700"/>
    <w:rsid w:val="00217B50"/>
    <w:rsid w:val="002253DA"/>
    <w:rsid w:val="0022561F"/>
    <w:rsid w:val="00230E29"/>
    <w:rsid w:val="002358B4"/>
    <w:rsid w:val="00244569"/>
    <w:rsid w:val="00244FEB"/>
    <w:rsid w:val="00246C8B"/>
    <w:rsid w:val="00254FF1"/>
    <w:rsid w:val="002569D2"/>
    <w:rsid w:val="00256DEE"/>
    <w:rsid w:val="00277AE9"/>
    <w:rsid w:val="00286040"/>
    <w:rsid w:val="002955CE"/>
    <w:rsid w:val="002A47D0"/>
    <w:rsid w:val="002A6F2E"/>
    <w:rsid w:val="002B4F6D"/>
    <w:rsid w:val="002C07C5"/>
    <w:rsid w:val="002C2878"/>
    <w:rsid w:val="002C4AB5"/>
    <w:rsid w:val="002D4DD5"/>
    <w:rsid w:val="002D736B"/>
    <w:rsid w:val="002F230C"/>
    <w:rsid w:val="002F3D4A"/>
    <w:rsid w:val="00302389"/>
    <w:rsid w:val="00307C73"/>
    <w:rsid w:val="003110A5"/>
    <w:rsid w:val="00313096"/>
    <w:rsid w:val="003154F8"/>
    <w:rsid w:val="00321D53"/>
    <w:rsid w:val="00323D96"/>
    <w:rsid w:val="003302CE"/>
    <w:rsid w:val="003326A3"/>
    <w:rsid w:val="00333B3B"/>
    <w:rsid w:val="00334211"/>
    <w:rsid w:val="00334B4D"/>
    <w:rsid w:val="00336084"/>
    <w:rsid w:val="003415FA"/>
    <w:rsid w:val="00344C02"/>
    <w:rsid w:val="00352DFB"/>
    <w:rsid w:val="003537CC"/>
    <w:rsid w:val="00360B8D"/>
    <w:rsid w:val="00363317"/>
    <w:rsid w:val="003664D9"/>
    <w:rsid w:val="0037229D"/>
    <w:rsid w:val="00373E7B"/>
    <w:rsid w:val="00381211"/>
    <w:rsid w:val="003821C7"/>
    <w:rsid w:val="003839FC"/>
    <w:rsid w:val="00385007"/>
    <w:rsid w:val="00385995"/>
    <w:rsid w:val="003A2FD0"/>
    <w:rsid w:val="003C487E"/>
    <w:rsid w:val="003D5133"/>
    <w:rsid w:val="003D751F"/>
    <w:rsid w:val="003F5440"/>
    <w:rsid w:val="004013C6"/>
    <w:rsid w:val="004045CA"/>
    <w:rsid w:val="00405BA3"/>
    <w:rsid w:val="0040793C"/>
    <w:rsid w:val="00426369"/>
    <w:rsid w:val="00436370"/>
    <w:rsid w:val="00445EB9"/>
    <w:rsid w:val="00446C4F"/>
    <w:rsid w:val="00446DAB"/>
    <w:rsid w:val="00457410"/>
    <w:rsid w:val="004643FE"/>
    <w:rsid w:val="00470F02"/>
    <w:rsid w:val="0047148D"/>
    <w:rsid w:val="00471A42"/>
    <w:rsid w:val="00475964"/>
    <w:rsid w:val="00493414"/>
    <w:rsid w:val="00496A48"/>
    <w:rsid w:val="004A1D6F"/>
    <w:rsid w:val="004A6C36"/>
    <w:rsid w:val="004B5B6C"/>
    <w:rsid w:val="004B5C58"/>
    <w:rsid w:val="004C71D9"/>
    <w:rsid w:val="004D03E6"/>
    <w:rsid w:val="004D14F5"/>
    <w:rsid w:val="004D207A"/>
    <w:rsid w:val="004D3B82"/>
    <w:rsid w:val="004E2228"/>
    <w:rsid w:val="004E3059"/>
    <w:rsid w:val="004E4CAA"/>
    <w:rsid w:val="004F4995"/>
    <w:rsid w:val="004F53EE"/>
    <w:rsid w:val="004F6B33"/>
    <w:rsid w:val="00504C84"/>
    <w:rsid w:val="00515022"/>
    <w:rsid w:val="005221C6"/>
    <w:rsid w:val="00524353"/>
    <w:rsid w:val="00524C8C"/>
    <w:rsid w:val="00526514"/>
    <w:rsid w:val="00531357"/>
    <w:rsid w:val="00532336"/>
    <w:rsid w:val="005415B4"/>
    <w:rsid w:val="0054737A"/>
    <w:rsid w:val="00552B23"/>
    <w:rsid w:val="0056107C"/>
    <w:rsid w:val="005633E0"/>
    <w:rsid w:val="00567096"/>
    <w:rsid w:val="005748F3"/>
    <w:rsid w:val="00574BE6"/>
    <w:rsid w:val="0058455F"/>
    <w:rsid w:val="00586E4F"/>
    <w:rsid w:val="00590860"/>
    <w:rsid w:val="005954F9"/>
    <w:rsid w:val="00595DD2"/>
    <w:rsid w:val="005A4764"/>
    <w:rsid w:val="005A4C5D"/>
    <w:rsid w:val="005A4CCE"/>
    <w:rsid w:val="005C2326"/>
    <w:rsid w:val="005C5C6D"/>
    <w:rsid w:val="005D7D98"/>
    <w:rsid w:val="005E44C9"/>
    <w:rsid w:val="005F0CE6"/>
    <w:rsid w:val="005F7961"/>
    <w:rsid w:val="006006A9"/>
    <w:rsid w:val="00602CFE"/>
    <w:rsid w:val="0061327B"/>
    <w:rsid w:val="00621D5D"/>
    <w:rsid w:val="0062713B"/>
    <w:rsid w:val="006310A8"/>
    <w:rsid w:val="006364A6"/>
    <w:rsid w:val="00636A2F"/>
    <w:rsid w:val="00637DE4"/>
    <w:rsid w:val="00641AC1"/>
    <w:rsid w:val="00644C94"/>
    <w:rsid w:val="0065044B"/>
    <w:rsid w:val="00651A02"/>
    <w:rsid w:val="006547B6"/>
    <w:rsid w:val="006560C0"/>
    <w:rsid w:val="00660E2E"/>
    <w:rsid w:val="006721F7"/>
    <w:rsid w:val="006750EC"/>
    <w:rsid w:val="00676D8B"/>
    <w:rsid w:val="00680332"/>
    <w:rsid w:val="006848BC"/>
    <w:rsid w:val="00686E77"/>
    <w:rsid w:val="00692528"/>
    <w:rsid w:val="00692A05"/>
    <w:rsid w:val="00695CED"/>
    <w:rsid w:val="006A0A59"/>
    <w:rsid w:val="006A34AC"/>
    <w:rsid w:val="006A5ACC"/>
    <w:rsid w:val="006C07DF"/>
    <w:rsid w:val="006C0A86"/>
    <w:rsid w:val="006E7B73"/>
    <w:rsid w:val="006F259F"/>
    <w:rsid w:val="006F38B5"/>
    <w:rsid w:val="006F3E9A"/>
    <w:rsid w:val="006F707C"/>
    <w:rsid w:val="007061E5"/>
    <w:rsid w:val="007122E7"/>
    <w:rsid w:val="00712630"/>
    <w:rsid w:val="0072080D"/>
    <w:rsid w:val="00720E09"/>
    <w:rsid w:val="00722916"/>
    <w:rsid w:val="00725410"/>
    <w:rsid w:val="00726F7E"/>
    <w:rsid w:val="0075569F"/>
    <w:rsid w:val="00761721"/>
    <w:rsid w:val="007700F5"/>
    <w:rsid w:val="00774FA3"/>
    <w:rsid w:val="00785E74"/>
    <w:rsid w:val="00787B8A"/>
    <w:rsid w:val="00787D51"/>
    <w:rsid w:val="007A02BD"/>
    <w:rsid w:val="007A1A93"/>
    <w:rsid w:val="007A1E36"/>
    <w:rsid w:val="007A6CEF"/>
    <w:rsid w:val="007B1788"/>
    <w:rsid w:val="007B678E"/>
    <w:rsid w:val="007B7324"/>
    <w:rsid w:val="007E43FE"/>
    <w:rsid w:val="007E6B78"/>
    <w:rsid w:val="007E7DF1"/>
    <w:rsid w:val="007F57BA"/>
    <w:rsid w:val="00802CDB"/>
    <w:rsid w:val="00803189"/>
    <w:rsid w:val="0080343F"/>
    <w:rsid w:val="0080573D"/>
    <w:rsid w:val="008115AA"/>
    <w:rsid w:val="00816C29"/>
    <w:rsid w:val="0082773D"/>
    <w:rsid w:val="00844FE9"/>
    <w:rsid w:val="0085418D"/>
    <w:rsid w:val="00860123"/>
    <w:rsid w:val="00861473"/>
    <w:rsid w:val="008673F7"/>
    <w:rsid w:val="008723A5"/>
    <w:rsid w:val="0087505A"/>
    <w:rsid w:val="00880729"/>
    <w:rsid w:val="008820A3"/>
    <w:rsid w:val="00887F2A"/>
    <w:rsid w:val="008942E5"/>
    <w:rsid w:val="00894D15"/>
    <w:rsid w:val="008A21D1"/>
    <w:rsid w:val="008A505B"/>
    <w:rsid w:val="008A5268"/>
    <w:rsid w:val="008A6DF9"/>
    <w:rsid w:val="008B13C9"/>
    <w:rsid w:val="008B542A"/>
    <w:rsid w:val="008C21D8"/>
    <w:rsid w:val="008C38A6"/>
    <w:rsid w:val="008C7D4F"/>
    <w:rsid w:val="008D342D"/>
    <w:rsid w:val="008D4F99"/>
    <w:rsid w:val="008E0F0F"/>
    <w:rsid w:val="008E451A"/>
    <w:rsid w:val="008E5A7C"/>
    <w:rsid w:val="008F2ACE"/>
    <w:rsid w:val="0090236B"/>
    <w:rsid w:val="00926748"/>
    <w:rsid w:val="009342D9"/>
    <w:rsid w:val="00943A1C"/>
    <w:rsid w:val="00946071"/>
    <w:rsid w:val="00961BF5"/>
    <w:rsid w:val="00967CED"/>
    <w:rsid w:val="00972817"/>
    <w:rsid w:val="009742D7"/>
    <w:rsid w:val="009A70D3"/>
    <w:rsid w:val="009A79A5"/>
    <w:rsid w:val="009A7DFD"/>
    <w:rsid w:val="009B14C8"/>
    <w:rsid w:val="009C4BBA"/>
    <w:rsid w:val="009D04F6"/>
    <w:rsid w:val="009D6822"/>
    <w:rsid w:val="009E7937"/>
    <w:rsid w:val="009F102D"/>
    <w:rsid w:val="009F4021"/>
    <w:rsid w:val="009F4B6A"/>
    <w:rsid w:val="00A16FCA"/>
    <w:rsid w:val="00A26E8C"/>
    <w:rsid w:val="00A43567"/>
    <w:rsid w:val="00A5386B"/>
    <w:rsid w:val="00A64B66"/>
    <w:rsid w:val="00A701C8"/>
    <w:rsid w:val="00A736BC"/>
    <w:rsid w:val="00A77A16"/>
    <w:rsid w:val="00A8171C"/>
    <w:rsid w:val="00A90CB3"/>
    <w:rsid w:val="00AA291D"/>
    <w:rsid w:val="00AA36B2"/>
    <w:rsid w:val="00AA3834"/>
    <w:rsid w:val="00AA6D73"/>
    <w:rsid w:val="00AB34C2"/>
    <w:rsid w:val="00AC2F0E"/>
    <w:rsid w:val="00AC344D"/>
    <w:rsid w:val="00AC5550"/>
    <w:rsid w:val="00AD43C0"/>
    <w:rsid w:val="00AD48CB"/>
    <w:rsid w:val="00AE2270"/>
    <w:rsid w:val="00AE24E1"/>
    <w:rsid w:val="00AE48E3"/>
    <w:rsid w:val="00AF143E"/>
    <w:rsid w:val="00AF3AFA"/>
    <w:rsid w:val="00AF5814"/>
    <w:rsid w:val="00AF7A93"/>
    <w:rsid w:val="00B001FC"/>
    <w:rsid w:val="00B07033"/>
    <w:rsid w:val="00B137B4"/>
    <w:rsid w:val="00B139CF"/>
    <w:rsid w:val="00B14E49"/>
    <w:rsid w:val="00B24536"/>
    <w:rsid w:val="00B3005D"/>
    <w:rsid w:val="00B34CE1"/>
    <w:rsid w:val="00B50B7F"/>
    <w:rsid w:val="00B51225"/>
    <w:rsid w:val="00B52D9B"/>
    <w:rsid w:val="00B53BBF"/>
    <w:rsid w:val="00B620F6"/>
    <w:rsid w:val="00B7005D"/>
    <w:rsid w:val="00B70EDC"/>
    <w:rsid w:val="00B71D55"/>
    <w:rsid w:val="00B72002"/>
    <w:rsid w:val="00B730E4"/>
    <w:rsid w:val="00B80331"/>
    <w:rsid w:val="00B867F8"/>
    <w:rsid w:val="00B92425"/>
    <w:rsid w:val="00B978D5"/>
    <w:rsid w:val="00BB63C0"/>
    <w:rsid w:val="00BC00EA"/>
    <w:rsid w:val="00BC758C"/>
    <w:rsid w:val="00BD6279"/>
    <w:rsid w:val="00BE6377"/>
    <w:rsid w:val="00BE7454"/>
    <w:rsid w:val="00BF1A51"/>
    <w:rsid w:val="00BF3EE8"/>
    <w:rsid w:val="00C05153"/>
    <w:rsid w:val="00C068AA"/>
    <w:rsid w:val="00C07D29"/>
    <w:rsid w:val="00C163D6"/>
    <w:rsid w:val="00C16DCC"/>
    <w:rsid w:val="00C17707"/>
    <w:rsid w:val="00C17807"/>
    <w:rsid w:val="00C26889"/>
    <w:rsid w:val="00C30DB4"/>
    <w:rsid w:val="00C354E9"/>
    <w:rsid w:val="00C400DF"/>
    <w:rsid w:val="00C4264A"/>
    <w:rsid w:val="00C43E17"/>
    <w:rsid w:val="00C47F83"/>
    <w:rsid w:val="00C51F46"/>
    <w:rsid w:val="00C5276D"/>
    <w:rsid w:val="00C553EF"/>
    <w:rsid w:val="00C613B9"/>
    <w:rsid w:val="00C6176E"/>
    <w:rsid w:val="00C64B50"/>
    <w:rsid w:val="00C66F1A"/>
    <w:rsid w:val="00C75E13"/>
    <w:rsid w:val="00C773DA"/>
    <w:rsid w:val="00C80DD1"/>
    <w:rsid w:val="00C86259"/>
    <w:rsid w:val="00C90BD6"/>
    <w:rsid w:val="00CA29F8"/>
    <w:rsid w:val="00CB00C9"/>
    <w:rsid w:val="00CB17F8"/>
    <w:rsid w:val="00CB2077"/>
    <w:rsid w:val="00CB2AE4"/>
    <w:rsid w:val="00CC0B34"/>
    <w:rsid w:val="00CC1438"/>
    <w:rsid w:val="00CC3172"/>
    <w:rsid w:val="00CC44B4"/>
    <w:rsid w:val="00CC55E5"/>
    <w:rsid w:val="00CD0762"/>
    <w:rsid w:val="00CE7D61"/>
    <w:rsid w:val="00CF758F"/>
    <w:rsid w:val="00D01073"/>
    <w:rsid w:val="00D129AC"/>
    <w:rsid w:val="00D168E1"/>
    <w:rsid w:val="00D24BA9"/>
    <w:rsid w:val="00D3087B"/>
    <w:rsid w:val="00D35478"/>
    <w:rsid w:val="00D40F4C"/>
    <w:rsid w:val="00D44A25"/>
    <w:rsid w:val="00D44A68"/>
    <w:rsid w:val="00D44D0F"/>
    <w:rsid w:val="00D45A01"/>
    <w:rsid w:val="00D47C09"/>
    <w:rsid w:val="00D5324D"/>
    <w:rsid w:val="00D53B6F"/>
    <w:rsid w:val="00D65791"/>
    <w:rsid w:val="00D74249"/>
    <w:rsid w:val="00D843E2"/>
    <w:rsid w:val="00D91F83"/>
    <w:rsid w:val="00D95649"/>
    <w:rsid w:val="00D97F1A"/>
    <w:rsid w:val="00DA08F9"/>
    <w:rsid w:val="00DA0A98"/>
    <w:rsid w:val="00DA170A"/>
    <w:rsid w:val="00DA4E28"/>
    <w:rsid w:val="00DB3DC5"/>
    <w:rsid w:val="00DC65C3"/>
    <w:rsid w:val="00DD6D80"/>
    <w:rsid w:val="00DD72A0"/>
    <w:rsid w:val="00DE0FC0"/>
    <w:rsid w:val="00DF1CBD"/>
    <w:rsid w:val="00DF758F"/>
    <w:rsid w:val="00E009BE"/>
    <w:rsid w:val="00E01F90"/>
    <w:rsid w:val="00E07126"/>
    <w:rsid w:val="00E11661"/>
    <w:rsid w:val="00E125FD"/>
    <w:rsid w:val="00E126F2"/>
    <w:rsid w:val="00E12B9B"/>
    <w:rsid w:val="00E21D40"/>
    <w:rsid w:val="00E42EC3"/>
    <w:rsid w:val="00E54A9E"/>
    <w:rsid w:val="00E56C24"/>
    <w:rsid w:val="00E5798E"/>
    <w:rsid w:val="00E57AFA"/>
    <w:rsid w:val="00E614C1"/>
    <w:rsid w:val="00E67282"/>
    <w:rsid w:val="00E74D62"/>
    <w:rsid w:val="00E77477"/>
    <w:rsid w:val="00E8099C"/>
    <w:rsid w:val="00E900D3"/>
    <w:rsid w:val="00E9252E"/>
    <w:rsid w:val="00E931D1"/>
    <w:rsid w:val="00EA5426"/>
    <w:rsid w:val="00EA5DE6"/>
    <w:rsid w:val="00EA6001"/>
    <w:rsid w:val="00EA6EF2"/>
    <w:rsid w:val="00EA7FA5"/>
    <w:rsid w:val="00EB1DEE"/>
    <w:rsid w:val="00EB5E3C"/>
    <w:rsid w:val="00EC663B"/>
    <w:rsid w:val="00ED0844"/>
    <w:rsid w:val="00EE6122"/>
    <w:rsid w:val="00EE6A94"/>
    <w:rsid w:val="00EF271E"/>
    <w:rsid w:val="00EF3D00"/>
    <w:rsid w:val="00EF7C46"/>
    <w:rsid w:val="00F00E4C"/>
    <w:rsid w:val="00F01B2A"/>
    <w:rsid w:val="00F02FEF"/>
    <w:rsid w:val="00F169AB"/>
    <w:rsid w:val="00F260C6"/>
    <w:rsid w:val="00F26B8D"/>
    <w:rsid w:val="00F47A99"/>
    <w:rsid w:val="00F50202"/>
    <w:rsid w:val="00F53D9D"/>
    <w:rsid w:val="00F5722A"/>
    <w:rsid w:val="00F60630"/>
    <w:rsid w:val="00F62ECD"/>
    <w:rsid w:val="00F671C9"/>
    <w:rsid w:val="00F769AA"/>
    <w:rsid w:val="00F85DDC"/>
    <w:rsid w:val="00F91EFF"/>
    <w:rsid w:val="00F94639"/>
    <w:rsid w:val="00F9718D"/>
    <w:rsid w:val="00F97E74"/>
    <w:rsid w:val="00FA24AC"/>
    <w:rsid w:val="00FB1688"/>
    <w:rsid w:val="00FB4CF0"/>
    <w:rsid w:val="00FC280F"/>
    <w:rsid w:val="00FC7CBB"/>
    <w:rsid w:val="00FE3105"/>
    <w:rsid w:val="00FF13C5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69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69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2569D2"/>
    <w:pPr>
      <w:tabs>
        <w:tab w:val="center" w:pos="4320"/>
        <w:tab w:val="right" w:pos="8640"/>
      </w:tabs>
    </w:pPr>
    <w:rPr>
      <w:rFonts w:ascii="Tahoma" w:hAnsi="Tahoma"/>
      <w:sz w:val="24"/>
    </w:rPr>
  </w:style>
  <w:style w:type="character" w:customStyle="1" w:styleId="En-tteCar">
    <w:name w:val="En-tête Car"/>
    <w:basedOn w:val="Policepardfaut"/>
    <w:link w:val="En-tte"/>
    <w:rsid w:val="002569D2"/>
    <w:rPr>
      <w:rFonts w:ascii="Tahoma" w:eastAsia="Times New Roman" w:hAnsi="Tahoma" w:cs="Times New Roman"/>
      <w:sz w:val="24"/>
      <w:szCs w:val="20"/>
      <w:lang w:eastAsia="fr-CA"/>
    </w:rPr>
  </w:style>
  <w:style w:type="paragraph" w:styleId="Corpsdetexte">
    <w:name w:val="Body Text"/>
    <w:basedOn w:val="Normal"/>
    <w:link w:val="CorpsdetexteCar"/>
    <w:rsid w:val="002569D2"/>
    <w:pPr>
      <w:jc w:val="both"/>
    </w:pPr>
    <w:rPr>
      <w:rFonts w:ascii="Arial" w:hAnsi="Arial"/>
      <w:snapToGrid w:val="0"/>
      <w:color w:val="000000"/>
      <w:sz w:val="32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569D2"/>
    <w:rPr>
      <w:rFonts w:ascii="Arial" w:eastAsia="Times New Roman" w:hAnsi="Arial" w:cs="Times New Roman"/>
      <w:snapToGrid w:val="0"/>
      <w:color w:val="000000"/>
      <w:sz w:val="32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A3C8C"/>
    <w:pPr>
      <w:ind w:left="720"/>
      <w:contextualSpacing/>
    </w:pPr>
    <w:rPr>
      <w:rFonts w:asciiTheme="minorHAnsi" w:eastAsiaTheme="minorHAnsi" w:hAnsiTheme="minorHAnsi" w:cstheme="minorBidi"/>
      <w:sz w:val="21"/>
      <w:szCs w:val="24"/>
    </w:rPr>
  </w:style>
  <w:style w:type="table" w:styleId="Grille">
    <w:name w:val="Table Grid"/>
    <w:basedOn w:val="TableauNormal"/>
    <w:uiPriority w:val="59"/>
    <w:rsid w:val="001A3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1A3C8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633E0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5633E0"/>
    <w:rPr>
      <w:color w:val="800080" w:themeColor="followed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246C8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46C8B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05BA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5BA3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customStyle="1" w:styleId="Style1">
    <w:name w:val="Style1"/>
    <w:basedOn w:val="Policepardfaut"/>
    <w:uiPriority w:val="1"/>
    <w:rsid w:val="002D736B"/>
    <w:rPr>
      <w:rFonts w:ascii="Calibri" w:hAnsi="Calibri"/>
      <w:color w:val="808080" w:themeColor="background1" w:themeShade="80"/>
      <w:sz w:val="18"/>
    </w:rPr>
  </w:style>
  <w:style w:type="character" w:customStyle="1" w:styleId="Style2">
    <w:name w:val="Style2"/>
    <w:basedOn w:val="Policepardfaut"/>
    <w:uiPriority w:val="1"/>
    <w:qFormat/>
    <w:rsid w:val="002D736B"/>
    <w:rPr>
      <w:rFonts w:ascii="Calibri" w:hAnsi="Calibri"/>
      <w:color w:val="808080" w:themeColor="background1" w:themeShade="80"/>
      <w:sz w:val="16"/>
    </w:rPr>
  </w:style>
  <w:style w:type="character" w:customStyle="1" w:styleId="Style3">
    <w:name w:val="Style3"/>
    <w:basedOn w:val="Policepardfaut"/>
    <w:uiPriority w:val="1"/>
    <w:qFormat/>
    <w:rsid w:val="00C86259"/>
    <w:rPr>
      <w:rFonts w:ascii="Calibri" w:hAnsi="Calibri"/>
      <w:color w:val="000000" w:themeColor="text1"/>
      <w:sz w:val="18"/>
    </w:rPr>
  </w:style>
  <w:style w:type="character" w:customStyle="1" w:styleId="Style4">
    <w:name w:val="Style4"/>
    <w:basedOn w:val="Policepardfaut"/>
    <w:uiPriority w:val="1"/>
    <w:rsid w:val="002D736B"/>
    <w:rPr>
      <w:rFonts w:ascii="Calibri" w:hAnsi="Calibri"/>
      <w:color w:val="auto"/>
      <w:sz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D084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69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69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2569D2"/>
    <w:pPr>
      <w:tabs>
        <w:tab w:val="center" w:pos="4320"/>
        <w:tab w:val="right" w:pos="8640"/>
      </w:tabs>
    </w:pPr>
    <w:rPr>
      <w:rFonts w:ascii="Tahoma" w:hAnsi="Tahoma"/>
      <w:sz w:val="24"/>
    </w:rPr>
  </w:style>
  <w:style w:type="character" w:customStyle="1" w:styleId="En-tteCar">
    <w:name w:val="En-tête Car"/>
    <w:basedOn w:val="Policepardfaut"/>
    <w:link w:val="En-tte"/>
    <w:rsid w:val="002569D2"/>
    <w:rPr>
      <w:rFonts w:ascii="Tahoma" w:eastAsia="Times New Roman" w:hAnsi="Tahoma" w:cs="Times New Roman"/>
      <w:sz w:val="24"/>
      <w:szCs w:val="20"/>
      <w:lang w:eastAsia="fr-CA"/>
    </w:rPr>
  </w:style>
  <w:style w:type="paragraph" w:styleId="Corpsdetexte">
    <w:name w:val="Body Text"/>
    <w:basedOn w:val="Normal"/>
    <w:link w:val="CorpsdetexteCar"/>
    <w:rsid w:val="002569D2"/>
    <w:pPr>
      <w:jc w:val="both"/>
    </w:pPr>
    <w:rPr>
      <w:rFonts w:ascii="Arial" w:hAnsi="Arial"/>
      <w:snapToGrid w:val="0"/>
      <w:color w:val="000000"/>
      <w:sz w:val="32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569D2"/>
    <w:rPr>
      <w:rFonts w:ascii="Arial" w:eastAsia="Times New Roman" w:hAnsi="Arial" w:cs="Times New Roman"/>
      <w:snapToGrid w:val="0"/>
      <w:color w:val="000000"/>
      <w:sz w:val="32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A3C8C"/>
    <w:pPr>
      <w:ind w:left="720"/>
      <w:contextualSpacing/>
    </w:pPr>
    <w:rPr>
      <w:rFonts w:asciiTheme="minorHAnsi" w:eastAsiaTheme="minorHAnsi" w:hAnsiTheme="minorHAnsi" w:cstheme="minorBidi"/>
      <w:sz w:val="21"/>
      <w:szCs w:val="24"/>
    </w:rPr>
  </w:style>
  <w:style w:type="table" w:styleId="Grille">
    <w:name w:val="Table Grid"/>
    <w:basedOn w:val="TableauNormal"/>
    <w:uiPriority w:val="59"/>
    <w:rsid w:val="001A3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1A3C8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633E0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5633E0"/>
    <w:rPr>
      <w:color w:val="800080" w:themeColor="followed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246C8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46C8B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05BA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5BA3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customStyle="1" w:styleId="Style1">
    <w:name w:val="Style1"/>
    <w:basedOn w:val="Policepardfaut"/>
    <w:uiPriority w:val="1"/>
    <w:rsid w:val="002D736B"/>
    <w:rPr>
      <w:rFonts w:ascii="Calibri" w:hAnsi="Calibri"/>
      <w:color w:val="808080" w:themeColor="background1" w:themeShade="80"/>
      <w:sz w:val="18"/>
    </w:rPr>
  </w:style>
  <w:style w:type="character" w:customStyle="1" w:styleId="Style2">
    <w:name w:val="Style2"/>
    <w:basedOn w:val="Policepardfaut"/>
    <w:uiPriority w:val="1"/>
    <w:qFormat/>
    <w:rsid w:val="002D736B"/>
    <w:rPr>
      <w:rFonts w:ascii="Calibri" w:hAnsi="Calibri"/>
      <w:color w:val="808080" w:themeColor="background1" w:themeShade="80"/>
      <w:sz w:val="16"/>
    </w:rPr>
  </w:style>
  <w:style w:type="character" w:customStyle="1" w:styleId="Style3">
    <w:name w:val="Style3"/>
    <w:basedOn w:val="Policepardfaut"/>
    <w:uiPriority w:val="1"/>
    <w:qFormat/>
    <w:rsid w:val="00C86259"/>
    <w:rPr>
      <w:rFonts w:ascii="Calibri" w:hAnsi="Calibri"/>
      <w:color w:val="000000" w:themeColor="text1"/>
      <w:sz w:val="18"/>
    </w:rPr>
  </w:style>
  <w:style w:type="character" w:customStyle="1" w:styleId="Style4">
    <w:name w:val="Style4"/>
    <w:basedOn w:val="Policepardfaut"/>
    <w:uiPriority w:val="1"/>
    <w:rsid w:val="002D736B"/>
    <w:rPr>
      <w:rFonts w:ascii="Calibri" w:hAnsi="Calibri"/>
      <w:color w:val="auto"/>
      <w:sz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D08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774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9698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rcmekinac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lexis.rheault@mrcmekinac.com" TargetMode="External"/><Relationship Id="rId10" Type="http://schemas.openxmlformats.org/officeDocument/2006/relationships/hyperlink" Target="mailto:alexis.rheault@mrcmekina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25138-F1EC-ED4D-85E4-D9C43DEE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6</Words>
  <Characters>289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RC de Mékinac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 Faucher</dc:creator>
  <cp:lastModifiedBy>Amelie Gauthier Dusablon</cp:lastModifiedBy>
  <cp:revision>2</cp:revision>
  <cp:lastPrinted>2018-02-12T20:20:00Z</cp:lastPrinted>
  <dcterms:created xsi:type="dcterms:W3CDTF">2018-09-13T17:28:00Z</dcterms:created>
  <dcterms:modified xsi:type="dcterms:W3CDTF">2018-09-13T17:28:00Z</dcterms:modified>
</cp:coreProperties>
</file>